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764" w:rsidRPr="00017E78" w:rsidRDefault="002A3764" w:rsidP="00C80382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  <w:r w:rsidRPr="00017E78">
        <w:rPr>
          <w:rFonts w:ascii="Arial" w:hAnsi="Arial" w:cs="Arial"/>
          <w:b/>
          <w:sz w:val="22"/>
          <w:szCs w:val="22"/>
          <w:lang w:val="es-ES_tradnl"/>
        </w:rPr>
        <w:t xml:space="preserve">ANEXO N° </w:t>
      </w:r>
      <w:r w:rsidR="00C07163" w:rsidRPr="00017E78">
        <w:rPr>
          <w:rFonts w:ascii="Arial" w:hAnsi="Arial" w:cs="Arial"/>
          <w:b/>
          <w:sz w:val="22"/>
          <w:szCs w:val="22"/>
          <w:lang w:val="es-ES_tradnl"/>
        </w:rPr>
        <w:t>06</w:t>
      </w:r>
    </w:p>
    <w:p w:rsidR="002A3764" w:rsidRPr="00017E78" w:rsidRDefault="002A3764" w:rsidP="00B96E29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CHA DE RESUMEN CURRICULAR</w:t>
      </w:r>
      <w:r w:rsidR="00C07163" w:rsidRPr="00017E78">
        <w:rPr>
          <w:rFonts w:ascii="Arial" w:hAnsi="Arial" w:cs="Arial"/>
          <w:b/>
          <w:sz w:val="22"/>
          <w:szCs w:val="22"/>
        </w:rPr>
        <w:t xml:space="preserve"> </w:t>
      </w:r>
    </w:p>
    <w:p w:rsidR="00C07163" w:rsidRPr="00017E78" w:rsidRDefault="00C07163" w:rsidP="00EB4F6E">
      <w:pPr>
        <w:jc w:val="center"/>
        <w:rPr>
          <w:rFonts w:ascii="Arial" w:hAnsi="Arial" w:cs="Arial"/>
          <w:b/>
          <w:sz w:val="22"/>
          <w:szCs w:val="22"/>
        </w:rPr>
      </w:pPr>
    </w:p>
    <w:p w:rsidR="00EB4F6E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PROCESO CAS N°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____</w:t>
      </w:r>
    </w:p>
    <w:p w:rsidR="006A437A" w:rsidRPr="00017E78" w:rsidRDefault="006A437A" w:rsidP="00C07163">
      <w:pPr>
        <w:tabs>
          <w:tab w:val="left" w:pos="7938"/>
        </w:tabs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 xml:space="preserve">NOMBRE DEL PUESTO: </w:t>
      </w:r>
      <w:r w:rsidR="00C07163" w:rsidRPr="00017E78">
        <w:rPr>
          <w:rFonts w:ascii="Arial" w:hAnsi="Arial" w:cs="Arial"/>
          <w:b/>
          <w:sz w:val="22"/>
          <w:szCs w:val="22"/>
        </w:rPr>
        <w:t>__________________________</w:t>
      </w:r>
    </w:p>
    <w:p w:rsidR="00EB4F6E" w:rsidRPr="00017E78" w:rsidRDefault="00EB4F6E" w:rsidP="00EB4F6E">
      <w:pPr>
        <w:tabs>
          <w:tab w:val="left" w:pos="7938"/>
        </w:tabs>
        <w:jc w:val="center"/>
        <w:rPr>
          <w:rFonts w:ascii="Arial Narrow" w:hAnsi="Arial Narrow"/>
          <w:b/>
          <w:sz w:val="22"/>
          <w:szCs w:val="22"/>
        </w:rPr>
      </w:pPr>
      <w:bookmarkStart w:id="0" w:name="_GoBack"/>
      <w:bookmarkEnd w:id="0"/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ATOS PERSONALES</w:t>
      </w:r>
    </w:p>
    <w:tbl>
      <w:tblPr>
        <w:tblW w:w="9638" w:type="dxa"/>
        <w:tblInd w:w="-2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992"/>
        <w:gridCol w:w="492"/>
        <w:gridCol w:w="851"/>
        <w:gridCol w:w="75"/>
        <w:gridCol w:w="492"/>
        <w:gridCol w:w="425"/>
        <w:gridCol w:w="926"/>
        <w:gridCol w:w="350"/>
        <w:gridCol w:w="958"/>
        <w:gridCol w:w="816"/>
      </w:tblGrid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ÓDIGO DE POSTULA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NI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APELLIDOS Y NOMBRES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ECHA DE NACIMIENTO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       /         /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EXO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M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ESTADO CIVIL</w:t>
            </w:r>
          </w:p>
        </w:tc>
        <w:tc>
          <w:tcPr>
            <w:tcW w:w="1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RECCIÓN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ISTRITO</w:t>
            </w:r>
          </w:p>
        </w:tc>
        <w:tc>
          <w:tcPr>
            <w:tcW w:w="637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ELÉFONO</w:t>
            </w:r>
          </w:p>
        </w:tc>
        <w:tc>
          <w:tcPr>
            <w:tcW w:w="21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  <w:tr w:rsidR="00EB4F6E" w:rsidRPr="00C80382" w:rsidTr="00E64AF0">
        <w:trPr>
          <w:trHeight w:val="286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CORREO ELECTRÓNICO</w:t>
            </w:r>
          </w:p>
        </w:tc>
        <w:tc>
          <w:tcPr>
            <w:tcW w:w="24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TIENE ALGUNA DISCAPACIDAD</w:t>
            </w:r>
          </w:p>
        </w:tc>
        <w:tc>
          <w:tcPr>
            <w:tcW w:w="1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</w:tr>
      <w:tr w:rsidR="00EB4F6E" w:rsidRPr="00C80382" w:rsidTr="00E64AF0">
        <w:trPr>
          <w:trHeight w:val="247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LICENCIADO DE LAS FUERZAS ARMADA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SI</w:t>
            </w: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NO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DETALLE DE LA DISCAPACIDAD</w:t>
            </w:r>
          </w:p>
        </w:tc>
        <w:tc>
          <w:tcPr>
            <w:tcW w:w="2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</w:pPr>
            <w:r w:rsidRPr="00C80382">
              <w:rPr>
                <w:rFonts w:ascii="Arial" w:hAnsi="Arial" w:cs="Arial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CE3767" w:rsidRPr="00017E78" w:rsidRDefault="00CE3767" w:rsidP="00EB4F6E">
      <w:pPr>
        <w:rPr>
          <w:rFonts w:ascii="Arial Narrow" w:hAnsi="Arial Narrow"/>
          <w:sz w:val="22"/>
          <w:szCs w:val="22"/>
        </w:rPr>
      </w:pPr>
    </w:p>
    <w:tbl>
      <w:tblPr>
        <w:tblpPr w:leftFromText="141" w:rightFromText="141" w:vertAnchor="text" w:horzAnchor="margin" w:tblpX="-176" w:tblpY="371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1559"/>
        <w:gridCol w:w="2835"/>
        <w:gridCol w:w="850"/>
      </w:tblGrid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SITUACIÓN ACADÉMICA</w:t>
            </w:r>
          </w:p>
        </w:tc>
        <w:tc>
          <w:tcPr>
            <w:tcW w:w="215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COLEGIO/INSTITUTO/</w:t>
            </w:r>
          </w:p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UNIVERSIDAD</w:t>
            </w:r>
          </w:p>
        </w:tc>
        <w:tc>
          <w:tcPr>
            <w:tcW w:w="1559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PROFESIÓN / ESPECIALIDAD</w:t>
            </w:r>
          </w:p>
        </w:tc>
        <w:tc>
          <w:tcPr>
            <w:tcW w:w="2835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ECHA DE OBTENCIÓN DE CONSTANCIA/CERTIFICADO/TITULO/GRADO</w:t>
            </w:r>
          </w:p>
        </w:tc>
        <w:tc>
          <w:tcPr>
            <w:tcW w:w="850" w:type="dxa"/>
            <w:shd w:val="clear" w:color="auto" w:fill="DEEAF6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</w:pPr>
            <w:r w:rsidRPr="00766E26">
              <w:rPr>
                <w:rFonts w:ascii="Arial" w:hAnsi="Arial" w:cs="Arial"/>
                <w:b/>
                <w:bCs/>
                <w:iCs/>
                <w:kern w:val="32"/>
                <w:sz w:val="18"/>
                <w:szCs w:val="18"/>
              </w:rPr>
              <w:t>FOLIO (*)</w:t>
            </w: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B63C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Prim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Secundari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Carrera Técnic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Bachiller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Título Universitari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5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Maestría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studios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Egres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3CA0" w:rsidRPr="00766E26" w:rsidTr="00766E26">
        <w:trPr>
          <w:trHeight w:val="479"/>
        </w:trPr>
        <w:tc>
          <w:tcPr>
            <w:tcW w:w="1668" w:type="dxa"/>
            <w:shd w:val="clear" w:color="auto" w:fill="auto"/>
            <w:vAlign w:val="center"/>
          </w:tcPr>
          <w:p w:rsidR="00B63CA0" w:rsidRPr="00766E26" w:rsidRDefault="00B63CA0" w:rsidP="00E64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6E26">
              <w:rPr>
                <w:rFonts w:ascii="Arial" w:hAnsi="Arial" w:cs="Arial"/>
                <w:sz w:val="18"/>
                <w:szCs w:val="18"/>
              </w:rPr>
              <w:t>Grado de Doctorado</w:t>
            </w:r>
          </w:p>
        </w:tc>
        <w:tc>
          <w:tcPr>
            <w:tcW w:w="2155" w:type="dxa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63CA0" w:rsidRPr="00766E26" w:rsidRDefault="00B63CA0" w:rsidP="00E64A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  <w:b/>
        </w:rPr>
      </w:pPr>
    </w:p>
    <w:p w:rsidR="00CE3767" w:rsidRDefault="00CE3767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766E26" w:rsidRPr="00017E78" w:rsidRDefault="00766E26" w:rsidP="00B63CA0">
      <w:pPr>
        <w:pStyle w:val="Prrafodelista"/>
        <w:spacing w:line="259" w:lineRule="auto"/>
        <w:ind w:left="0"/>
        <w:jc w:val="both"/>
        <w:rPr>
          <w:rFonts w:ascii="Arial" w:hAnsi="Arial" w:cs="Arial"/>
        </w:rPr>
      </w:pPr>
    </w:p>
    <w:p w:rsidR="00EB4F6E" w:rsidRPr="00017E78" w:rsidRDefault="00EB4F6E" w:rsidP="00C80382">
      <w:pPr>
        <w:pStyle w:val="Prrafodelista"/>
        <w:numPr>
          <w:ilvl w:val="0"/>
          <w:numId w:val="10"/>
        </w:numPr>
        <w:spacing w:after="0" w:line="240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lastRenderedPageBreak/>
        <w:t>FORMACIÓN PROFESIONAL</w:t>
      </w:r>
    </w:p>
    <w:p w:rsidR="00EB4F6E" w:rsidRPr="00017E78" w:rsidRDefault="00EB4F6E" w:rsidP="00C80382">
      <w:pPr>
        <w:rPr>
          <w:rFonts w:ascii="Arial" w:hAnsi="Arial" w:cs="Arial"/>
          <w:b/>
          <w:sz w:val="22"/>
          <w:szCs w:val="22"/>
        </w:rPr>
      </w:pPr>
    </w:p>
    <w:p w:rsidR="00EB4F6E" w:rsidRDefault="00EB4F6E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DIPLOMADO Y/O ESTUDIOS DE ESPECIALIZACIÓN (Deseable) 90 horas Mínimo</w:t>
      </w:r>
    </w:p>
    <w:p w:rsidR="00766E26" w:rsidRPr="00017E78" w:rsidRDefault="00766E26" w:rsidP="00C80382">
      <w:pPr>
        <w:pStyle w:val="Prrafodelista"/>
        <w:spacing w:after="0" w:line="240" w:lineRule="auto"/>
        <w:ind w:left="0"/>
        <w:rPr>
          <w:rFonts w:ascii="Arial" w:hAnsi="Arial" w:cs="Arial"/>
          <w:b/>
        </w:rPr>
      </w:pPr>
    </w:p>
    <w:tbl>
      <w:tblPr>
        <w:tblW w:w="93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4232"/>
        <w:gridCol w:w="1985"/>
        <w:gridCol w:w="951"/>
      </w:tblGrid>
      <w:tr w:rsidR="00EB4F6E" w:rsidRPr="00C80382" w:rsidTr="00883422">
        <w:trPr>
          <w:trHeight w:val="261"/>
        </w:trPr>
        <w:tc>
          <w:tcPr>
            <w:tcW w:w="2147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DENOMINACIÓN DEL DIPLOMADO O ESPECIALIZACIÓN</w:t>
            </w:r>
          </w:p>
        </w:tc>
        <w:tc>
          <w:tcPr>
            <w:tcW w:w="4232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OMBRE DE LA INSTITICIÓN</w:t>
            </w:r>
          </w:p>
        </w:tc>
        <w:tc>
          <w:tcPr>
            <w:tcW w:w="1985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HORAS</w:t>
            </w:r>
          </w:p>
        </w:tc>
        <w:tc>
          <w:tcPr>
            <w:tcW w:w="951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  <w:r w:rsidR="00CE3767" w:rsidRPr="00C80382">
              <w:rPr>
                <w:rFonts w:ascii="Arial" w:hAnsi="Arial" w:cs="Arial"/>
                <w:b/>
                <w:sz w:val="20"/>
                <w:szCs w:val="22"/>
              </w:rPr>
              <w:t xml:space="preserve"> (*)</w:t>
            </w:r>
          </w:p>
        </w:tc>
      </w:tr>
      <w:tr w:rsidR="00EB4F6E" w:rsidRPr="00C80382" w:rsidTr="00CD2B4E">
        <w:trPr>
          <w:trHeight w:val="272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CD2B4E">
        <w:trPr>
          <w:trHeight w:val="261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CD2B4E">
        <w:trPr>
          <w:trHeight w:val="451"/>
        </w:trPr>
        <w:tc>
          <w:tcPr>
            <w:tcW w:w="2147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423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95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</w:tbl>
    <w:p w:rsidR="00CE3767" w:rsidRPr="00017E78" w:rsidRDefault="00CE3767" w:rsidP="00883422">
      <w:pPr>
        <w:pStyle w:val="Prrafodelista"/>
        <w:spacing w:line="259" w:lineRule="auto"/>
        <w:ind w:left="0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883422" w:rsidRPr="00017E78" w:rsidRDefault="00883422" w:rsidP="00883422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ind w:left="567" w:hanging="425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 xml:space="preserve">EXPERIENCIA </w:t>
      </w:r>
    </w:p>
    <w:p w:rsidR="00EB4F6E" w:rsidRPr="00017E78" w:rsidRDefault="00EB4F6E" w:rsidP="00EB4F6E">
      <w:pPr>
        <w:pStyle w:val="Prrafodelista"/>
        <w:jc w:val="both"/>
        <w:rPr>
          <w:rFonts w:ascii="Arial" w:hAnsi="Arial" w:cs="Arial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ind w:hanging="938"/>
        <w:jc w:val="both"/>
        <w:rPr>
          <w:rFonts w:ascii="Arial" w:hAnsi="Arial" w:cs="Arial"/>
        </w:rPr>
      </w:pPr>
      <w:r w:rsidRPr="00017E78">
        <w:rPr>
          <w:rFonts w:ascii="Arial" w:hAnsi="Arial" w:cs="Arial"/>
        </w:rPr>
        <w:t xml:space="preserve">EXPERIENCIA GENERAL 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485"/>
        <w:gridCol w:w="1147"/>
        <w:gridCol w:w="489"/>
        <w:gridCol w:w="1453"/>
        <w:gridCol w:w="1051"/>
        <w:gridCol w:w="1278"/>
        <w:gridCol w:w="1088"/>
        <w:gridCol w:w="1304"/>
      </w:tblGrid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77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62"/>
        </w:trPr>
        <w:tc>
          <w:tcPr>
            <w:tcW w:w="3246" w:type="dxa"/>
            <w:gridSpan w:val="4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870" w:type="dxa"/>
            <w:gridSpan w:val="4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77"/>
        </w:trPr>
        <w:tc>
          <w:tcPr>
            <w:tcW w:w="1125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85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47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88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3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051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8" w:type="dxa"/>
            <w:shd w:val="clear" w:color="auto" w:fill="DEEAF6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:rsidR="00EB4F6E" w:rsidRPr="00C80382" w:rsidRDefault="00EB4F6E" w:rsidP="00883422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77"/>
        </w:trPr>
        <w:tc>
          <w:tcPr>
            <w:tcW w:w="9420" w:type="dxa"/>
            <w:gridSpan w:val="9"/>
            <w:shd w:val="clear" w:color="auto" w:fill="auto"/>
            <w:vAlign w:val="center"/>
          </w:tcPr>
          <w:p w:rsidR="00EB4F6E" w:rsidRPr="00C80382" w:rsidRDefault="00EB4F6E" w:rsidP="00883422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491"/>
        <w:gridCol w:w="1117"/>
        <w:gridCol w:w="497"/>
        <w:gridCol w:w="1433"/>
        <w:gridCol w:w="1135"/>
        <w:gridCol w:w="1232"/>
        <w:gridCol w:w="1173"/>
        <w:gridCol w:w="1265"/>
      </w:tblGrid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46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33"/>
        </w:trPr>
        <w:tc>
          <w:tcPr>
            <w:tcW w:w="3060" w:type="dxa"/>
            <w:gridSpan w:val="4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5091" w:type="dxa"/>
            <w:gridSpan w:val="4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46"/>
        </w:trPr>
        <w:tc>
          <w:tcPr>
            <w:tcW w:w="101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503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34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509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56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INICIO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7" w:type="dxa"/>
            <w:shd w:val="clear" w:color="auto" w:fill="DEEAF6"/>
            <w:vAlign w:val="center"/>
          </w:tcPr>
          <w:p w:rsidR="00EB4F6E" w:rsidRPr="00C80382" w:rsidRDefault="00EB4F6E" w:rsidP="00BE493B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FIN</w:t>
            </w:r>
          </w:p>
        </w:tc>
        <w:tc>
          <w:tcPr>
            <w:tcW w:w="121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8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DEEAF6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EB4F6E" w:rsidRPr="00C80382" w:rsidTr="00BE493B">
        <w:trPr>
          <w:trHeight w:val="346"/>
        </w:trPr>
        <w:tc>
          <w:tcPr>
            <w:tcW w:w="9438" w:type="dxa"/>
            <w:gridSpan w:val="9"/>
            <w:shd w:val="clear" w:color="auto" w:fill="auto"/>
            <w:vAlign w:val="center"/>
          </w:tcPr>
          <w:p w:rsidR="00EB4F6E" w:rsidRPr="00C80382" w:rsidRDefault="00EB4F6E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lastRenderedPageBreak/>
              <w:t>(…)</w:t>
            </w:r>
          </w:p>
        </w:tc>
      </w:tr>
    </w:tbl>
    <w:p w:rsidR="00BE493B" w:rsidRPr="00017E78" w:rsidRDefault="00BE493B" w:rsidP="00BE493B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493"/>
        <w:gridCol w:w="1125"/>
        <w:gridCol w:w="497"/>
        <w:gridCol w:w="1431"/>
        <w:gridCol w:w="1138"/>
        <w:gridCol w:w="1231"/>
        <w:gridCol w:w="1175"/>
        <w:gridCol w:w="1269"/>
      </w:tblGrid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MPRESA / ENTIDAD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10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ÓRGANO / UNIDAD ORGÁNICA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7"/>
        </w:trPr>
        <w:tc>
          <w:tcPr>
            <w:tcW w:w="3218" w:type="dxa"/>
            <w:gridSpan w:val="4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4975" w:type="dxa"/>
            <w:gridSpan w:val="4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10"/>
        </w:trPr>
        <w:tc>
          <w:tcPr>
            <w:tcW w:w="1103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ÚBLICO</w:t>
            </w:r>
          </w:p>
        </w:tc>
        <w:tc>
          <w:tcPr>
            <w:tcW w:w="493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25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PRIVADO</w:t>
            </w:r>
          </w:p>
        </w:tc>
        <w:tc>
          <w:tcPr>
            <w:tcW w:w="495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INICIO</w:t>
            </w:r>
          </w:p>
        </w:tc>
        <w:tc>
          <w:tcPr>
            <w:tcW w:w="113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31" w:type="dxa"/>
            <w:shd w:val="clear" w:color="auto" w:fill="DEEAF6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  <w:r w:rsidRPr="00C80382">
              <w:rPr>
                <w:rFonts w:ascii="Arial Narrow" w:hAnsi="Arial Narrow"/>
                <w:sz w:val="20"/>
                <w:szCs w:val="22"/>
              </w:rPr>
              <w:t>FECHA FIN</w:t>
            </w:r>
          </w:p>
        </w:tc>
        <w:tc>
          <w:tcPr>
            <w:tcW w:w="1174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  <w:tc>
          <w:tcPr>
            <w:tcW w:w="126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 Narrow" w:hAnsi="Arial Narrow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DEEAF6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: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BE493B">
        <w:trPr>
          <w:trHeight w:val="310"/>
        </w:trPr>
        <w:tc>
          <w:tcPr>
            <w:tcW w:w="9462" w:type="dxa"/>
            <w:gridSpan w:val="9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BE493B" w:rsidRPr="00017E78" w:rsidRDefault="00BE493B" w:rsidP="00BE493B">
      <w:pPr>
        <w:pStyle w:val="Prrafodelista"/>
        <w:spacing w:line="259" w:lineRule="auto"/>
        <w:ind w:left="1080"/>
        <w:jc w:val="both"/>
        <w:rPr>
          <w:rFonts w:ascii="Arial Narrow" w:hAnsi="Arial Narrow"/>
        </w:rPr>
      </w:pPr>
    </w:p>
    <w:p w:rsidR="00EB4F6E" w:rsidRPr="00017E78" w:rsidRDefault="00EB4F6E" w:rsidP="00406938">
      <w:pPr>
        <w:pStyle w:val="Prrafodelista"/>
        <w:numPr>
          <w:ilvl w:val="0"/>
          <w:numId w:val="11"/>
        </w:numPr>
        <w:spacing w:line="259" w:lineRule="auto"/>
        <w:jc w:val="both"/>
        <w:rPr>
          <w:rFonts w:ascii="Arial Narrow" w:hAnsi="Arial Narrow"/>
        </w:rPr>
      </w:pPr>
      <w:r w:rsidRPr="00017E78">
        <w:rPr>
          <w:rFonts w:ascii="Arial Narrow" w:hAnsi="Arial Narrow"/>
        </w:rPr>
        <w:t xml:space="preserve">EXPERIENCIA </w:t>
      </w:r>
      <w:r w:rsidR="00C72D5F">
        <w:rPr>
          <w:rFonts w:ascii="Arial Narrow" w:hAnsi="Arial Narrow"/>
        </w:rPr>
        <w:t>ESPECÍFICA</w:t>
      </w:r>
    </w:p>
    <w:tbl>
      <w:tblPr>
        <w:tblW w:w="9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428"/>
        <w:gridCol w:w="2010"/>
        <w:gridCol w:w="429"/>
        <w:gridCol w:w="1434"/>
        <w:gridCol w:w="70"/>
        <w:gridCol w:w="503"/>
        <w:gridCol w:w="1579"/>
        <w:gridCol w:w="715"/>
        <w:gridCol w:w="477"/>
      </w:tblGrid>
      <w:tr w:rsidR="00EB4F6E" w:rsidRPr="00C80382" w:rsidTr="00C07163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C07163">
        <w:trPr>
          <w:trHeight w:val="281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25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C07163">
        <w:trPr>
          <w:trHeight w:val="293"/>
        </w:trPr>
        <w:tc>
          <w:tcPr>
            <w:tcW w:w="2287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1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3" w:type="dxa"/>
            <w:gridSpan w:val="3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8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C07163">
        <w:trPr>
          <w:trHeight w:val="293"/>
        </w:trPr>
        <w:tc>
          <w:tcPr>
            <w:tcW w:w="185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4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3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4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93"/>
        </w:trPr>
        <w:tc>
          <w:tcPr>
            <w:tcW w:w="9504" w:type="dxa"/>
            <w:gridSpan w:val="10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BE493B" w:rsidRPr="00017E78" w:rsidRDefault="00C07163" w:rsidP="00EF682C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" w:hAnsi="Arial" w:cs="Arial"/>
        </w:rPr>
        <w:t>(*) Señalar cuando se presente el currículo documentado</w:t>
      </w:r>
    </w:p>
    <w:tbl>
      <w:tblPr>
        <w:tblW w:w="9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6"/>
        <w:gridCol w:w="427"/>
        <w:gridCol w:w="2007"/>
        <w:gridCol w:w="429"/>
        <w:gridCol w:w="1432"/>
        <w:gridCol w:w="69"/>
        <w:gridCol w:w="503"/>
        <w:gridCol w:w="1576"/>
        <w:gridCol w:w="714"/>
        <w:gridCol w:w="476"/>
      </w:tblGrid>
      <w:tr w:rsidR="00EB4F6E" w:rsidRPr="00C80382" w:rsidTr="00BE493B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71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16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283"/>
        </w:trPr>
        <w:tc>
          <w:tcPr>
            <w:tcW w:w="2283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0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30" w:type="dxa"/>
            <w:gridSpan w:val="3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78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89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1856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2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07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2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2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290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3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left="596" w:hanging="596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406938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ind w:hanging="720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283"/>
        </w:trPr>
        <w:tc>
          <w:tcPr>
            <w:tcW w:w="9489" w:type="dxa"/>
            <w:gridSpan w:val="10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sz w:val="22"/>
          <w:szCs w:val="22"/>
        </w:rPr>
      </w:pPr>
    </w:p>
    <w:tbl>
      <w:tblPr>
        <w:tblW w:w="9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431"/>
        <w:gridCol w:w="2022"/>
        <w:gridCol w:w="432"/>
        <w:gridCol w:w="1443"/>
        <w:gridCol w:w="70"/>
        <w:gridCol w:w="507"/>
        <w:gridCol w:w="1588"/>
        <w:gridCol w:w="720"/>
        <w:gridCol w:w="479"/>
      </w:tblGrid>
      <w:tr w:rsidR="00EB4F6E" w:rsidRPr="00C80382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ENTIDAD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REA / UNIDAD ORGÁNICA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41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CARGO / PUESTO</w:t>
            </w:r>
          </w:p>
        </w:tc>
        <w:tc>
          <w:tcPr>
            <w:tcW w:w="6062" w:type="dxa"/>
            <w:gridSpan w:val="6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OTAL AÑOS</w:t>
            </w:r>
          </w:p>
        </w:tc>
      </w:tr>
      <w:tr w:rsidR="00EB4F6E" w:rsidRPr="00C80382" w:rsidTr="00BE493B">
        <w:trPr>
          <w:trHeight w:val="355"/>
        </w:trPr>
        <w:tc>
          <w:tcPr>
            <w:tcW w:w="2301" w:type="dxa"/>
            <w:gridSpan w:val="2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INICIO</w:t>
            </w:r>
          </w:p>
        </w:tc>
        <w:tc>
          <w:tcPr>
            <w:tcW w:w="202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945" w:type="dxa"/>
            <w:gridSpan w:val="3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ECHA DE  FIN</w:t>
            </w:r>
          </w:p>
        </w:tc>
        <w:tc>
          <w:tcPr>
            <w:tcW w:w="2095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55"/>
        </w:trPr>
        <w:tc>
          <w:tcPr>
            <w:tcW w:w="1870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ícolas</w:t>
            </w:r>
          </w:p>
        </w:tc>
        <w:tc>
          <w:tcPr>
            <w:tcW w:w="431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202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tividades Agropecuarias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Temas Sanitarios</w:t>
            </w:r>
          </w:p>
        </w:tc>
        <w:tc>
          <w:tcPr>
            <w:tcW w:w="577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308" w:type="dxa"/>
            <w:gridSpan w:val="2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Acceso a Mercados Externos</w:t>
            </w:r>
          </w:p>
        </w:tc>
        <w:tc>
          <w:tcPr>
            <w:tcW w:w="479" w:type="dxa"/>
            <w:shd w:val="clear" w:color="auto" w:fill="auto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355"/>
        </w:trPr>
        <w:tc>
          <w:tcPr>
            <w:tcW w:w="9562" w:type="dxa"/>
            <w:gridSpan w:val="10"/>
            <w:shd w:val="clear" w:color="auto" w:fill="DEEAF6"/>
            <w:vAlign w:val="center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FUNCIONES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1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2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3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4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5.-</w:t>
            </w:r>
          </w:p>
        </w:tc>
      </w:tr>
      <w:tr w:rsidR="00BE493B" w:rsidRPr="00C80382" w:rsidTr="00A852AB">
        <w:trPr>
          <w:trHeight w:val="355"/>
        </w:trPr>
        <w:tc>
          <w:tcPr>
            <w:tcW w:w="9562" w:type="dxa"/>
            <w:gridSpan w:val="10"/>
            <w:shd w:val="clear" w:color="auto" w:fill="auto"/>
            <w:vAlign w:val="center"/>
          </w:tcPr>
          <w:p w:rsidR="00BE493B" w:rsidRPr="00C80382" w:rsidRDefault="00BE493B" w:rsidP="00BE493B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(…)</w:t>
            </w: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" w:hAnsi="Arial" w:cs="Arial"/>
        </w:rPr>
      </w:pPr>
      <w:r w:rsidRPr="00017E78">
        <w:rPr>
          <w:rFonts w:ascii="Arial" w:hAnsi="Arial" w:cs="Arial"/>
        </w:rPr>
        <w:t>(*) Señalar cuando se presente el currículo documentado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  <w:lang w:val="es-PE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IDIOMAS ACREDITADO CON CERTIFICADO (NIVEL AVANZADO)</w:t>
      </w:r>
    </w:p>
    <w:tbl>
      <w:tblPr>
        <w:tblW w:w="861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8"/>
        <w:gridCol w:w="3299"/>
        <w:gridCol w:w="2072"/>
        <w:gridCol w:w="891"/>
      </w:tblGrid>
      <w:tr w:rsidR="00EB4F6E" w:rsidRPr="00C80382" w:rsidTr="00BE493B">
        <w:trPr>
          <w:trHeight w:val="334"/>
        </w:trPr>
        <w:tc>
          <w:tcPr>
            <w:tcW w:w="2348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DIOMA</w:t>
            </w:r>
          </w:p>
        </w:tc>
        <w:tc>
          <w:tcPr>
            <w:tcW w:w="3299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INSTITUCIÓN</w:t>
            </w:r>
          </w:p>
        </w:tc>
        <w:tc>
          <w:tcPr>
            <w:tcW w:w="2072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NIVEL ALCANZADO</w:t>
            </w:r>
          </w:p>
        </w:tc>
        <w:tc>
          <w:tcPr>
            <w:tcW w:w="891" w:type="dxa"/>
            <w:shd w:val="clear" w:color="auto" w:fill="DEEAF6"/>
          </w:tcPr>
          <w:p w:rsidR="00EB4F6E" w:rsidRPr="00C80382" w:rsidRDefault="00EB4F6E" w:rsidP="00CD2B4E">
            <w:pPr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  <w:r w:rsidRPr="00C80382">
              <w:rPr>
                <w:rFonts w:ascii="Arial" w:hAnsi="Arial" w:cs="Arial"/>
                <w:b/>
                <w:sz w:val="20"/>
                <w:szCs w:val="22"/>
              </w:rPr>
              <w:t>FOLIO</w:t>
            </w:r>
          </w:p>
        </w:tc>
      </w:tr>
      <w:tr w:rsidR="00EB4F6E" w:rsidRPr="00C80382" w:rsidTr="00BE493B">
        <w:trPr>
          <w:trHeight w:val="246"/>
        </w:trPr>
        <w:tc>
          <w:tcPr>
            <w:tcW w:w="2348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nglés</w:t>
            </w:r>
          </w:p>
        </w:tc>
        <w:tc>
          <w:tcPr>
            <w:tcW w:w="329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  <w:tr w:rsidR="00EB4F6E" w:rsidRPr="00C80382" w:rsidTr="00BE493B">
        <w:trPr>
          <w:trHeight w:val="290"/>
        </w:trPr>
        <w:tc>
          <w:tcPr>
            <w:tcW w:w="2348" w:type="dxa"/>
            <w:shd w:val="clear" w:color="auto" w:fill="auto"/>
          </w:tcPr>
          <w:p w:rsidR="00EB4F6E" w:rsidRPr="00C80382" w:rsidRDefault="00BE493B" w:rsidP="00CD2B4E">
            <w:pPr>
              <w:rPr>
                <w:rFonts w:ascii="Arial" w:hAnsi="Arial" w:cs="Arial"/>
                <w:sz w:val="20"/>
                <w:szCs w:val="22"/>
              </w:rPr>
            </w:pPr>
            <w:r w:rsidRPr="00C80382">
              <w:rPr>
                <w:rFonts w:ascii="Arial" w:hAnsi="Arial" w:cs="Arial"/>
                <w:sz w:val="20"/>
                <w:szCs w:val="22"/>
              </w:rPr>
              <w:t>Idioma del país al que postula:</w:t>
            </w:r>
          </w:p>
        </w:tc>
        <w:tc>
          <w:tcPr>
            <w:tcW w:w="3299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072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91" w:type="dxa"/>
            <w:shd w:val="clear" w:color="auto" w:fill="auto"/>
          </w:tcPr>
          <w:p w:rsidR="00EB4F6E" w:rsidRPr="00C80382" w:rsidRDefault="00EB4F6E" w:rsidP="00CD2B4E">
            <w:pPr>
              <w:rPr>
                <w:rFonts w:ascii="Arial" w:hAnsi="Arial" w:cs="Arial"/>
                <w:b/>
                <w:sz w:val="20"/>
                <w:szCs w:val="22"/>
              </w:rPr>
            </w:pPr>
          </w:p>
        </w:tc>
      </w:tr>
    </w:tbl>
    <w:p w:rsidR="00CE3767" w:rsidRPr="00017E78" w:rsidRDefault="00CE3767" w:rsidP="00CE3767">
      <w:pPr>
        <w:pStyle w:val="Prrafodelista"/>
        <w:spacing w:line="259" w:lineRule="auto"/>
        <w:ind w:left="567"/>
        <w:rPr>
          <w:rFonts w:ascii="Arial Narrow" w:hAnsi="Arial Narrow"/>
        </w:rPr>
      </w:pPr>
      <w:r w:rsidRPr="00017E78">
        <w:rPr>
          <w:rFonts w:ascii="Arial Narrow" w:hAnsi="Arial Narrow"/>
        </w:rPr>
        <w:t>(*) Señalar cuando se presente el currículo documentado</w:t>
      </w:r>
    </w:p>
    <w:p w:rsidR="00EB4F6E" w:rsidRPr="00017E78" w:rsidRDefault="00EB4F6E" w:rsidP="00EB4F6E">
      <w:pPr>
        <w:pStyle w:val="Prrafodelista"/>
        <w:jc w:val="both"/>
        <w:rPr>
          <w:rFonts w:ascii="Arial Narrow" w:hAnsi="Arial Narrow"/>
          <w:b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" w:hAnsi="Arial" w:cs="Arial"/>
          <w:b/>
        </w:rPr>
      </w:pPr>
      <w:r w:rsidRPr="00017E78">
        <w:rPr>
          <w:rFonts w:ascii="Arial" w:hAnsi="Arial" w:cs="Arial"/>
          <w:b/>
        </w:rPr>
        <w:t>CONOCIMIENTO OFIMÁTICA A NIVEL INTERMED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8"/>
        <w:gridCol w:w="1907"/>
      </w:tblGrid>
      <w:tr w:rsidR="00EB4F6E" w:rsidRPr="00017E78" w:rsidTr="00BE493B">
        <w:trPr>
          <w:trHeight w:val="126"/>
          <w:jc w:val="center"/>
        </w:trPr>
        <w:tc>
          <w:tcPr>
            <w:tcW w:w="3088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CONOCIMIENTO</w:t>
            </w:r>
          </w:p>
        </w:tc>
        <w:tc>
          <w:tcPr>
            <w:tcW w:w="1907" w:type="dxa"/>
            <w:shd w:val="clear" w:color="auto" w:fill="DEEAF6"/>
          </w:tcPr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EB4F6E" w:rsidRPr="00017E78" w:rsidRDefault="00EB4F6E" w:rsidP="00CD2B4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17E78">
              <w:rPr>
                <w:rFonts w:ascii="Arial Narrow" w:hAnsi="Arial Narrow"/>
                <w:b/>
                <w:sz w:val="22"/>
                <w:szCs w:val="22"/>
              </w:rPr>
              <w:t>SEÑALE SI O NO</w:t>
            </w:r>
          </w:p>
        </w:tc>
      </w:tr>
      <w:tr w:rsidR="00EB4F6E" w:rsidRPr="00017E78" w:rsidTr="00BE493B">
        <w:trPr>
          <w:trHeight w:val="495"/>
          <w:jc w:val="center"/>
        </w:trPr>
        <w:tc>
          <w:tcPr>
            <w:tcW w:w="3088" w:type="dxa"/>
            <w:shd w:val="clear" w:color="auto" w:fill="auto"/>
          </w:tcPr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>OFIMÁTICA A NIVEL INTERMEDIO</w:t>
            </w:r>
          </w:p>
        </w:tc>
        <w:tc>
          <w:tcPr>
            <w:tcW w:w="1907" w:type="dxa"/>
            <w:shd w:val="clear" w:color="auto" w:fill="auto"/>
          </w:tcPr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13030</wp:posOffset>
                      </wp:positionV>
                      <wp:extent cx="282575" cy="161925"/>
                      <wp:effectExtent l="0" t="0" r="3175" b="9525"/>
                      <wp:wrapNone/>
                      <wp:docPr id="1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71F1F500" id="Rectángulo 2" o:spid="_x0000_s1026" style="position:absolute;margin-left:16.75pt;margin-top:8.9pt;width:22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" fillcolor="#5b9bd5" strokecolor="#41719c" strokeweight="1pt">
                      <v:path arrowok="t"/>
                    </v:rect>
                  </w:pict>
                </mc:Fallback>
              </mc:AlternateConten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rFonts w:ascii="Arial Narrow" w:hAnsi="Arial Narrow"/>
                <w:sz w:val="22"/>
                <w:szCs w:val="22"/>
              </w:rPr>
              <w:t xml:space="preserve">SI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8A47B5" w:rsidP="00CD2B4E">
            <w:pPr>
              <w:rPr>
                <w:rFonts w:ascii="Arial Narrow" w:hAnsi="Arial Narrow"/>
                <w:sz w:val="22"/>
                <w:szCs w:val="22"/>
              </w:rPr>
            </w:pPr>
            <w:r w:rsidRPr="00017E78">
              <w:rPr>
                <w:noProof/>
                <w:sz w:val="22"/>
                <w:szCs w:val="22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4605</wp:posOffset>
                      </wp:positionV>
                      <wp:extent cx="282575" cy="161925"/>
                      <wp:effectExtent l="0" t="0" r="3175" b="9525"/>
                      <wp:wrapNone/>
                      <wp:docPr id="1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25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68B841E5" id="Rectángulo 1" o:spid="_x0000_s1026" style="position:absolute;margin-left:15.5pt;margin-top:1.15pt;width:22.25pt;height:1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" fillcolor="#5b9bd5" strokecolor="#41719c" strokeweight="1pt">
                      <v:path arrowok="t"/>
                    </v:rect>
                  </w:pict>
                </mc:Fallback>
              </mc:AlternateContent>
            </w:r>
            <w:r w:rsidR="00EB4F6E" w:rsidRPr="00017E78">
              <w:rPr>
                <w:rFonts w:ascii="Arial Narrow" w:hAnsi="Arial Narrow"/>
                <w:sz w:val="22"/>
                <w:szCs w:val="22"/>
              </w:rPr>
              <w:t xml:space="preserve">NO  </w:t>
            </w: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  <w:p w:rsidR="00EB4F6E" w:rsidRPr="00017E78" w:rsidRDefault="00EB4F6E" w:rsidP="00CD2B4E">
            <w:pPr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EB4F6E" w:rsidRDefault="00EB4F6E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766E26" w:rsidRPr="00017E78" w:rsidRDefault="00766E26" w:rsidP="00EB4F6E">
      <w:pPr>
        <w:rPr>
          <w:rFonts w:ascii="Arial" w:hAnsi="Arial" w:cs="Arial"/>
          <w:b/>
          <w:sz w:val="22"/>
          <w:szCs w:val="22"/>
        </w:rPr>
      </w:pPr>
    </w:p>
    <w:p w:rsidR="00EB4F6E" w:rsidRPr="00017E78" w:rsidRDefault="00EB4F6E" w:rsidP="00406938">
      <w:pPr>
        <w:pStyle w:val="Prrafodelista"/>
        <w:numPr>
          <w:ilvl w:val="0"/>
          <w:numId w:val="10"/>
        </w:numPr>
        <w:spacing w:line="259" w:lineRule="auto"/>
        <w:jc w:val="both"/>
        <w:rPr>
          <w:rFonts w:ascii="Arial Narrow" w:hAnsi="Arial Narrow"/>
          <w:b/>
        </w:rPr>
      </w:pPr>
      <w:r w:rsidRPr="00017E78">
        <w:rPr>
          <w:rFonts w:ascii="Arial" w:hAnsi="Arial" w:cs="Arial"/>
          <w:b/>
        </w:rPr>
        <w:t>DECLARACIÓN JURADA:</w:t>
      </w:r>
    </w:p>
    <w:p w:rsidR="00BE493B" w:rsidRPr="00017E78" w:rsidRDefault="00BE493B" w:rsidP="00BE493B">
      <w:pPr>
        <w:pStyle w:val="Prrafodelista"/>
        <w:spacing w:line="259" w:lineRule="auto"/>
        <w:jc w:val="both"/>
        <w:rPr>
          <w:rFonts w:ascii="Arial Narrow" w:hAnsi="Arial Narrow"/>
          <w:b/>
        </w:rPr>
      </w:pPr>
    </w:p>
    <w:tbl>
      <w:tblPr>
        <w:tblW w:w="831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6038"/>
        <w:gridCol w:w="1840"/>
      </w:tblGrid>
      <w:tr w:rsidR="00EB4F6E" w:rsidRPr="00C80382" w:rsidTr="00C80382">
        <w:trPr>
          <w:trHeight w:val="483"/>
          <w:tblHeader/>
        </w:trPr>
        <w:tc>
          <w:tcPr>
            <w:tcW w:w="41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N°</w:t>
            </w:r>
          </w:p>
        </w:tc>
        <w:tc>
          <w:tcPr>
            <w:tcW w:w="6058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center"/>
              <w:rPr>
                <w:rFonts w:ascii="Arial" w:eastAsia="Calibri" w:hAnsi="Arial" w:cs="Arial"/>
                <w:b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b/>
                <w:szCs w:val="22"/>
                <w:lang w:val="es-PE" w:eastAsia="en-US"/>
              </w:rPr>
              <w:t>OTROS REQUISITOS</w:t>
            </w:r>
          </w:p>
        </w:tc>
        <w:tc>
          <w:tcPr>
            <w:tcW w:w="1843" w:type="dxa"/>
            <w:shd w:val="clear" w:color="auto" w:fill="DEEAF6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</w:rPr>
            </w:pPr>
            <w:r w:rsidRPr="00C80382">
              <w:rPr>
                <w:rFonts w:ascii="Arial" w:hAnsi="Arial" w:cs="Arial"/>
                <w:b/>
                <w:sz w:val="20"/>
              </w:rPr>
              <w:t>MARCAR CON (X)</w:t>
            </w:r>
          </w:p>
        </w:tc>
      </w:tr>
      <w:tr w:rsidR="00EB4F6E" w:rsidRPr="00C80382" w:rsidTr="00BE493B">
        <w:trPr>
          <w:trHeight w:val="307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Style1"/>
              <w:kinsoku w:val="0"/>
              <w:jc w:val="both"/>
              <w:rPr>
                <w:rFonts w:ascii="Arial" w:eastAsia="Calibri" w:hAnsi="Arial" w:cs="Arial"/>
                <w:szCs w:val="22"/>
                <w:lang w:val="es-PE" w:eastAsia="en-US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condena por delito doloso, con sentencia firme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76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habilitado para ejercer la función pública por decisión administrativa firme o sentencia judicial con calidad de cosa juzgada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48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antecedentes penales, judiciales y policiales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81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tener deuda por concepto de reparaciones civiles a favor de personas y del Estado establecidas en sentencias con calidad de cosa juzgada, que ameriten la inscripción del suscrito en el Registro de Reparaciones Civiles – REDERECI, creado por Ley N° 3035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652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407FB4">
            <w:pPr>
              <w:pStyle w:val="Style1"/>
              <w:kinsoku w:val="0"/>
              <w:jc w:val="both"/>
              <w:rPr>
                <w:rFonts w:ascii="Arial" w:hAnsi="Arial" w:cs="Arial"/>
                <w:szCs w:val="22"/>
                <w:lang w:val="es-MX"/>
              </w:rPr>
            </w:pPr>
            <w:r w:rsidRPr="00C80382">
              <w:rPr>
                <w:rFonts w:ascii="Arial" w:eastAsia="Calibri" w:hAnsi="Arial" w:cs="Arial"/>
                <w:szCs w:val="22"/>
                <w:lang w:val="es-PE" w:eastAsia="en-US"/>
              </w:rPr>
              <w:t>No estar inscrito en el Registro Único de Condenados Inhabilitados por Delitos contra la Administración Pública, creado por Decreto Legislativo N° 1243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B4F6E" w:rsidRPr="00C80382" w:rsidTr="00BE493B">
        <w:trPr>
          <w:trHeight w:val="320"/>
        </w:trPr>
        <w:tc>
          <w:tcPr>
            <w:tcW w:w="41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center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6058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  <w:r w:rsidRPr="00C80382">
              <w:rPr>
                <w:rFonts w:ascii="Arial" w:hAnsi="Arial" w:cs="Arial"/>
                <w:sz w:val="20"/>
              </w:rPr>
              <w:t>Gozar de buen estado de salud física y menta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B4F6E" w:rsidRPr="00C80382" w:rsidRDefault="00EB4F6E" w:rsidP="00CD2B4E">
            <w:pPr>
              <w:pStyle w:val="Prrafodelista"/>
              <w:ind w:left="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EB4F6E" w:rsidRPr="00017E78" w:rsidRDefault="00EB4F6E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BE493B" w:rsidRPr="00017E78" w:rsidRDefault="00BE493B" w:rsidP="00EB4F6E">
      <w:pPr>
        <w:rPr>
          <w:rFonts w:ascii="Arial Narrow" w:hAnsi="Arial Narrow"/>
          <w:b/>
          <w:sz w:val="22"/>
          <w:szCs w:val="22"/>
        </w:rPr>
      </w:pPr>
    </w:p>
    <w:p w:rsidR="00EB4F6E" w:rsidRPr="00017E78" w:rsidRDefault="00EB4F6E" w:rsidP="00EB4F6E">
      <w:pPr>
        <w:jc w:val="center"/>
        <w:rPr>
          <w:rFonts w:ascii="Arial Narrow" w:hAnsi="Arial Narrow"/>
          <w:b/>
          <w:sz w:val="22"/>
          <w:szCs w:val="22"/>
        </w:rPr>
      </w:pPr>
      <w:r w:rsidRPr="00017E78">
        <w:rPr>
          <w:rFonts w:ascii="Arial Narrow" w:hAnsi="Arial Narrow"/>
          <w:b/>
          <w:sz w:val="22"/>
          <w:szCs w:val="22"/>
        </w:rPr>
        <w:t>______________________________________________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FIRMA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NOMBRES Y APELLIDOS</w:t>
      </w:r>
    </w:p>
    <w:p w:rsidR="00EB4F6E" w:rsidRPr="00017E78" w:rsidRDefault="00EB4F6E" w:rsidP="00EB4F6E">
      <w:pPr>
        <w:jc w:val="center"/>
        <w:rPr>
          <w:rFonts w:ascii="Arial" w:hAnsi="Arial" w:cs="Arial"/>
          <w:b/>
          <w:sz w:val="22"/>
          <w:szCs w:val="22"/>
        </w:rPr>
      </w:pPr>
      <w:r w:rsidRPr="00017E78">
        <w:rPr>
          <w:rFonts w:ascii="Arial" w:hAnsi="Arial" w:cs="Arial"/>
          <w:b/>
          <w:sz w:val="22"/>
          <w:szCs w:val="22"/>
        </w:rPr>
        <w:t>DNI N°</w:t>
      </w:r>
    </w:p>
    <w:p w:rsidR="00EB4F6E" w:rsidRPr="00017E78" w:rsidRDefault="00EB4F6E" w:rsidP="00EB4F6E">
      <w:pPr>
        <w:rPr>
          <w:rFonts w:ascii="Arial Narrow" w:hAnsi="Arial Narrow"/>
          <w:sz w:val="22"/>
          <w:szCs w:val="22"/>
        </w:rPr>
      </w:pPr>
    </w:p>
    <w:p w:rsidR="00B96E29" w:rsidRPr="00017E78" w:rsidRDefault="00B96E29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BE493B" w:rsidRPr="00017E78" w:rsidRDefault="00BE493B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p w:rsidR="00CE3767" w:rsidRPr="00017E78" w:rsidRDefault="00CE3767" w:rsidP="00B96E29">
      <w:pPr>
        <w:tabs>
          <w:tab w:val="left" w:pos="1965"/>
        </w:tabs>
        <w:jc w:val="center"/>
        <w:rPr>
          <w:rFonts w:ascii="Arial" w:hAnsi="Arial" w:cs="Arial"/>
          <w:b/>
          <w:noProof/>
          <w:sz w:val="22"/>
          <w:szCs w:val="22"/>
          <w:lang w:val="es-PE"/>
        </w:rPr>
      </w:pPr>
    </w:p>
    <w:sectPr w:rsidR="00CE3767" w:rsidRPr="00017E78" w:rsidSect="009950BA">
      <w:headerReference w:type="default" r:id="rId8"/>
      <w:footerReference w:type="default" r:id="rId9"/>
      <w:pgSz w:w="11906" w:h="16838" w:code="9"/>
      <w:pgMar w:top="1418" w:right="1701" w:bottom="1418" w:left="170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ADD" w:rsidRDefault="00C26ADD">
      <w:r>
        <w:separator/>
      </w:r>
    </w:p>
  </w:endnote>
  <w:endnote w:type="continuationSeparator" w:id="0">
    <w:p w:rsidR="00C26ADD" w:rsidRDefault="00C2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Pr="001C52EC" w:rsidRDefault="009950BA" w:rsidP="00F94252">
    <w:pPr>
      <w:pStyle w:val="Piedepgina"/>
      <w:spacing w:after="100" w:afterAutospacing="1"/>
      <w:jc w:val="right"/>
      <w:rPr>
        <w:rFonts w:ascii="Arial" w:hAnsi="Arial" w:cs="Arial"/>
        <w:sz w:val="20"/>
      </w:rPr>
    </w:pP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 wp14:anchorId="06655341" wp14:editId="7837A02E">
          <wp:simplePos x="0" y="0"/>
          <wp:positionH relativeFrom="margin">
            <wp:posOffset>0</wp:posOffset>
          </wp:positionH>
          <wp:positionV relativeFrom="paragraph">
            <wp:posOffset>323850</wp:posOffset>
          </wp:positionV>
          <wp:extent cx="5580380" cy="539115"/>
          <wp:effectExtent l="0" t="0" r="1270" b="0"/>
          <wp:wrapThrough wrapText="bothSides">
            <wp:wrapPolygon edited="0">
              <wp:start x="0" y="0"/>
              <wp:lineTo x="0" y="20608"/>
              <wp:lineTo x="21531" y="20608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0380" cy="539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5393D" w:rsidRDefault="004539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ADD" w:rsidRDefault="00C26ADD">
      <w:r>
        <w:separator/>
      </w:r>
    </w:p>
  </w:footnote>
  <w:footnote w:type="continuationSeparator" w:id="0">
    <w:p w:rsidR="00C26ADD" w:rsidRDefault="00C26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93D" w:rsidRDefault="00EE3D0D" w:rsidP="00DC2287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1400AAAD" wp14:editId="78A074E7">
          <wp:extent cx="5329166" cy="649605"/>
          <wp:effectExtent l="0" t="0" r="5080" b="1079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inisteriodeagricultura:Desktop:2017:lineamientos:encabezado_documentos:head2:OGA3-4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29166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Decenio de la Igualdad de Oportunidades para Mujeres y Hombres”</w:t>
    </w:r>
  </w:p>
  <w:p w:rsidR="0045393D" w:rsidRPr="00DC2287" w:rsidRDefault="0045393D" w:rsidP="00D65F47">
    <w:pPr>
      <w:jc w:val="center"/>
      <w:rPr>
        <w:rFonts w:asciiTheme="minorHAnsi" w:hAnsiTheme="minorHAnsi" w:cstheme="minorHAnsi"/>
        <w:i/>
        <w:sz w:val="16"/>
        <w:szCs w:val="16"/>
      </w:rPr>
    </w:pPr>
    <w:r w:rsidRPr="00DC2287">
      <w:rPr>
        <w:rFonts w:asciiTheme="minorHAnsi" w:hAnsiTheme="minorHAnsi" w:cstheme="minorHAnsi"/>
        <w:i/>
        <w:sz w:val="16"/>
        <w:szCs w:val="16"/>
      </w:rPr>
      <w:t>“Año de La lucha contra la corrupción y la impunidad”</w:t>
    </w:r>
  </w:p>
  <w:p w:rsidR="0045393D" w:rsidRPr="00D65F47" w:rsidRDefault="0045393D" w:rsidP="00D65F47">
    <w:pPr>
      <w:pStyle w:val="Encabezado"/>
      <w:jc w:val="center"/>
      <w:rPr>
        <w:rFonts w:ascii="Arial" w:hAnsi="Arial" w:cs="Arial"/>
        <w:i/>
        <w:color w:val="8080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2D246D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D6105F1"/>
    <w:multiLevelType w:val="hybridMultilevel"/>
    <w:tmpl w:val="5EFC6A6E"/>
    <w:lvl w:ilvl="0" w:tplc="E5AA33F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A664A"/>
    <w:multiLevelType w:val="hybridMultilevel"/>
    <w:tmpl w:val="0888CB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F06958"/>
    <w:multiLevelType w:val="multilevel"/>
    <w:tmpl w:val="59384FF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numFmt w:val="bullet"/>
      <w:lvlText w:val="-"/>
      <w:lvlJc w:val="left"/>
      <w:pPr>
        <w:ind w:left="1080" w:hanging="1080"/>
      </w:pPr>
      <w:rPr>
        <w:rFonts w:ascii="Calibri" w:eastAsia="Times New Roman" w:hAnsi="Calibri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2A15BE6"/>
    <w:multiLevelType w:val="multilevel"/>
    <w:tmpl w:val="98FEE4DA"/>
    <w:lvl w:ilvl="0">
      <w:numFmt w:val="bullet"/>
      <w:lvlText w:val="-"/>
      <w:lvlJc w:val="left"/>
      <w:pPr>
        <w:ind w:left="720" w:hanging="720"/>
      </w:pPr>
      <w:rPr>
        <w:rFonts w:ascii="Calibri" w:eastAsia="Times New Roman" w:hAnsi="Calibri" w:cs="Times New Roman"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5">
    <w:nsid w:val="15B87A81"/>
    <w:multiLevelType w:val="hybridMultilevel"/>
    <w:tmpl w:val="489AB41C"/>
    <w:lvl w:ilvl="0" w:tplc="87740C76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226" w:hanging="360"/>
      </w:pPr>
    </w:lvl>
    <w:lvl w:ilvl="2" w:tplc="280A001B" w:tentative="1">
      <w:start w:val="1"/>
      <w:numFmt w:val="lowerRoman"/>
      <w:lvlText w:val="%3."/>
      <w:lvlJc w:val="right"/>
      <w:pPr>
        <w:ind w:left="2946" w:hanging="180"/>
      </w:pPr>
    </w:lvl>
    <w:lvl w:ilvl="3" w:tplc="280A000F" w:tentative="1">
      <w:start w:val="1"/>
      <w:numFmt w:val="decimal"/>
      <w:lvlText w:val="%4."/>
      <w:lvlJc w:val="left"/>
      <w:pPr>
        <w:ind w:left="3666" w:hanging="360"/>
      </w:pPr>
    </w:lvl>
    <w:lvl w:ilvl="4" w:tplc="280A0019" w:tentative="1">
      <w:start w:val="1"/>
      <w:numFmt w:val="lowerLetter"/>
      <w:lvlText w:val="%5."/>
      <w:lvlJc w:val="left"/>
      <w:pPr>
        <w:ind w:left="4386" w:hanging="360"/>
      </w:pPr>
    </w:lvl>
    <w:lvl w:ilvl="5" w:tplc="280A001B" w:tentative="1">
      <w:start w:val="1"/>
      <w:numFmt w:val="lowerRoman"/>
      <w:lvlText w:val="%6."/>
      <w:lvlJc w:val="right"/>
      <w:pPr>
        <w:ind w:left="5106" w:hanging="180"/>
      </w:pPr>
    </w:lvl>
    <w:lvl w:ilvl="6" w:tplc="280A000F" w:tentative="1">
      <w:start w:val="1"/>
      <w:numFmt w:val="decimal"/>
      <w:lvlText w:val="%7."/>
      <w:lvlJc w:val="left"/>
      <w:pPr>
        <w:ind w:left="5826" w:hanging="360"/>
      </w:pPr>
    </w:lvl>
    <w:lvl w:ilvl="7" w:tplc="280A0019" w:tentative="1">
      <w:start w:val="1"/>
      <w:numFmt w:val="lowerLetter"/>
      <w:lvlText w:val="%8."/>
      <w:lvlJc w:val="left"/>
      <w:pPr>
        <w:ind w:left="6546" w:hanging="360"/>
      </w:pPr>
    </w:lvl>
    <w:lvl w:ilvl="8" w:tplc="28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>
    <w:nsid w:val="184D0963"/>
    <w:multiLevelType w:val="hybridMultilevel"/>
    <w:tmpl w:val="767AB2A6"/>
    <w:lvl w:ilvl="0" w:tplc="4FB8A1B6">
      <w:start w:val="1"/>
      <w:numFmt w:val="bullet"/>
      <w:lvlText w:val="-"/>
      <w:lvlJc w:val="left"/>
      <w:pPr>
        <w:ind w:left="720" w:hanging="360"/>
      </w:pPr>
      <w:rPr>
        <w:rFonts w:ascii="Arial" w:eastAsia="Tahoma" w:hAnsi="Arial" w:cs="Aria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148F3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8">
    <w:nsid w:val="1E9A3F36"/>
    <w:multiLevelType w:val="hybridMultilevel"/>
    <w:tmpl w:val="7D84A50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F291F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0C0A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1F430DA9"/>
    <w:multiLevelType w:val="hybridMultilevel"/>
    <w:tmpl w:val="EBEAFB9A"/>
    <w:lvl w:ilvl="0" w:tplc="E370EAF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37943"/>
    <w:multiLevelType w:val="hybridMultilevel"/>
    <w:tmpl w:val="8F901124"/>
    <w:lvl w:ilvl="0" w:tplc="E5AA33FE">
      <w:numFmt w:val="bullet"/>
      <w:lvlText w:val="-"/>
      <w:lvlJc w:val="left"/>
      <w:pPr>
        <w:ind w:left="1004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86C7059"/>
    <w:multiLevelType w:val="multilevel"/>
    <w:tmpl w:val="9FFC136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00A3BEC"/>
    <w:multiLevelType w:val="hybridMultilevel"/>
    <w:tmpl w:val="1AB0387E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3FEF59E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40"/>
      </w:rPr>
    </w:lvl>
    <w:lvl w:ilvl="2" w:tplc="F98274A2">
      <w:start w:val="1"/>
      <w:numFmt w:val="bullet"/>
      <w:lvlText w:val="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16"/>
      </w:rPr>
    </w:lvl>
    <w:lvl w:ilvl="3" w:tplc="0C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>
    <w:nsid w:val="34710BF2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970FD"/>
    <w:multiLevelType w:val="hybridMultilevel"/>
    <w:tmpl w:val="3954D00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F4E3D"/>
    <w:multiLevelType w:val="multilevel"/>
    <w:tmpl w:val="79423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162212F"/>
    <w:multiLevelType w:val="hybridMultilevel"/>
    <w:tmpl w:val="4FF62910"/>
    <w:lvl w:ilvl="0" w:tplc="D110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D4F42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9">
    <w:nsid w:val="47181B95"/>
    <w:multiLevelType w:val="hybridMultilevel"/>
    <w:tmpl w:val="F14474B2"/>
    <w:lvl w:ilvl="0" w:tplc="C73037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D4672A2">
      <w:start w:val="1"/>
      <w:numFmt w:val="lowerLetter"/>
      <w:lvlText w:val="%2."/>
      <w:lvlJc w:val="left"/>
      <w:pPr>
        <w:ind w:left="1075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795" w:hanging="180"/>
      </w:pPr>
    </w:lvl>
    <w:lvl w:ilvl="3" w:tplc="39E69204">
      <w:start w:val="1"/>
      <w:numFmt w:val="decimal"/>
      <w:lvlText w:val="%4."/>
      <w:lvlJc w:val="left"/>
      <w:pPr>
        <w:ind w:left="2515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35" w:hanging="360"/>
      </w:pPr>
    </w:lvl>
    <w:lvl w:ilvl="5" w:tplc="280A001B" w:tentative="1">
      <w:start w:val="1"/>
      <w:numFmt w:val="lowerRoman"/>
      <w:lvlText w:val="%6."/>
      <w:lvlJc w:val="right"/>
      <w:pPr>
        <w:ind w:left="3955" w:hanging="180"/>
      </w:pPr>
    </w:lvl>
    <w:lvl w:ilvl="6" w:tplc="280A000F" w:tentative="1">
      <w:start w:val="1"/>
      <w:numFmt w:val="decimal"/>
      <w:lvlText w:val="%7."/>
      <w:lvlJc w:val="left"/>
      <w:pPr>
        <w:ind w:left="4675" w:hanging="360"/>
      </w:pPr>
    </w:lvl>
    <w:lvl w:ilvl="7" w:tplc="280A0019" w:tentative="1">
      <w:start w:val="1"/>
      <w:numFmt w:val="lowerLetter"/>
      <w:lvlText w:val="%8."/>
      <w:lvlJc w:val="left"/>
      <w:pPr>
        <w:ind w:left="5395" w:hanging="360"/>
      </w:pPr>
    </w:lvl>
    <w:lvl w:ilvl="8" w:tplc="280A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20">
    <w:nsid w:val="4DA150F2"/>
    <w:multiLevelType w:val="hybridMultilevel"/>
    <w:tmpl w:val="3EA0D2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A4E6D"/>
    <w:multiLevelType w:val="multilevel"/>
    <w:tmpl w:val="B866B2EA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3"/>
      <w:numFmt w:val="bullet"/>
      <w:lvlText w:val="-"/>
      <w:lvlJc w:val="left"/>
      <w:pPr>
        <w:ind w:left="1855" w:hanging="720"/>
      </w:pPr>
      <w:rPr>
        <w:rFonts w:ascii="Arial" w:eastAsia="Tahoma" w:hAnsi="Arial" w:cs="Arial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>
    <w:nsid w:val="57AE7FBA"/>
    <w:multiLevelType w:val="hybridMultilevel"/>
    <w:tmpl w:val="5FFE2142"/>
    <w:lvl w:ilvl="0" w:tplc="4FB8A1B6">
      <w:start w:val="1"/>
      <w:numFmt w:val="bullet"/>
      <w:lvlText w:val="-"/>
      <w:lvlJc w:val="left"/>
      <w:pPr>
        <w:ind w:left="2563" w:hanging="360"/>
      </w:pPr>
      <w:rPr>
        <w:rFonts w:ascii="Arial" w:eastAsia="Tahoma" w:hAnsi="Arial" w:cs="Arial" w:hint="default"/>
        <w:lang w:val="es-ES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3">
    <w:nsid w:val="5CAA2CA7"/>
    <w:multiLevelType w:val="hybridMultilevel"/>
    <w:tmpl w:val="6F50DC6C"/>
    <w:lvl w:ilvl="0" w:tplc="87740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5AE23A5"/>
    <w:multiLevelType w:val="multilevel"/>
    <w:tmpl w:val="9A14A07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3600" w:hanging="1080"/>
      </w:pPr>
    </w:lvl>
    <w:lvl w:ilvl="4">
      <w:start w:val="1"/>
      <w:numFmt w:val="decimal"/>
      <w:isLgl/>
      <w:lvlText w:val="%1.%2.%3.%4.%5"/>
      <w:lvlJc w:val="left"/>
      <w:pPr>
        <w:ind w:left="432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440"/>
      </w:pPr>
    </w:lvl>
    <w:lvl w:ilvl="6">
      <w:start w:val="1"/>
      <w:numFmt w:val="decimal"/>
      <w:isLgl/>
      <w:lvlText w:val="%1.%2.%3.%4.%5.%6.%7"/>
      <w:lvlJc w:val="left"/>
      <w:pPr>
        <w:ind w:left="6120" w:hanging="1440"/>
      </w:p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</w:lvl>
  </w:abstractNum>
  <w:abstractNum w:abstractNumId="25">
    <w:nsid w:val="65B6333D"/>
    <w:multiLevelType w:val="hybridMultilevel"/>
    <w:tmpl w:val="DCE86296"/>
    <w:lvl w:ilvl="0" w:tplc="280A001B">
      <w:start w:val="1"/>
      <w:numFmt w:val="lowerRoman"/>
      <w:lvlText w:val="%1."/>
      <w:lvlJc w:val="right"/>
      <w:pPr>
        <w:ind w:left="27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490" w:hanging="360"/>
      </w:pPr>
    </w:lvl>
    <w:lvl w:ilvl="2" w:tplc="280A001B">
      <w:start w:val="1"/>
      <w:numFmt w:val="lowerRoman"/>
      <w:lvlText w:val="%3."/>
      <w:lvlJc w:val="right"/>
      <w:pPr>
        <w:ind w:left="2230" w:hanging="180"/>
      </w:pPr>
    </w:lvl>
    <w:lvl w:ilvl="3" w:tplc="1ACED6E8">
      <w:start w:val="1"/>
      <w:numFmt w:val="decimal"/>
      <w:lvlText w:val="%4."/>
      <w:lvlJc w:val="left"/>
      <w:pPr>
        <w:ind w:left="4930" w:hanging="360"/>
      </w:pPr>
      <w:rPr>
        <w:b w:val="0"/>
        <w:i w:val="0"/>
      </w:rPr>
    </w:lvl>
    <w:lvl w:ilvl="4" w:tplc="280A0019" w:tentative="1">
      <w:start w:val="1"/>
      <w:numFmt w:val="lowerLetter"/>
      <w:lvlText w:val="%5."/>
      <w:lvlJc w:val="left"/>
      <w:pPr>
        <w:ind w:left="5650" w:hanging="360"/>
      </w:pPr>
    </w:lvl>
    <w:lvl w:ilvl="5" w:tplc="280A001B" w:tentative="1">
      <w:start w:val="1"/>
      <w:numFmt w:val="lowerRoman"/>
      <w:lvlText w:val="%6."/>
      <w:lvlJc w:val="right"/>
      <w:pPr>
        <w:ind w:left="6370" w:hanging="180"/>
      </w:pPr>
    </w:lvl>
    <w:lvl w:ilvl="6" w:tplc="280A000F" w:tentative="1">
      <w:start w:val="1"/>
      <w:numFmt w:val="decimal"/>
      <w:lvlText w:val="%7."/>
      <w:lvlJc w:val="left"/>
      <w:pPr>
        <w:ind w:left="7090" w:hanging="360"/>
      </w:pPr>
    </w:lvl>
    <w:lvl w:ilvl="7" w:tplc="280A0019" w:tentative="1">
      <w:start w:val="1"/>
      <w:numFmt w:val="lowerLetter"/>
      <w:lvlText w:val="%8."/>
      <w:lvlJc w:val="left"/>
      <w:pPr>
        <w:ind w:left="7810" w:hanging="360"/>
      </w:pPr>
    </w:lvl>
    <w:lvl w:ilvl="8" w:tplc="28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6">
    <w:nsid w:val="66F22CC4"/>
    <w:multiLevelType w:val="multilevel"/>
    <w:tmpl w:val="0C6CD1B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9DD1767"/>
    <w:multiLevelType w:val="hybridMultilevel"/>
    <w:tmpl w:val="FF8C462C"/>
    <w:lvl w:ilvl="0" w:tplc="280A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6DBA4D83"/>
    <w:multiLevelType w:val="hybridMultilevel"/>
    <w:tmpl w:val="E3CA4138"/>
    <w:lvl w:ilvl="0" w:tplc="A4862A1E">
      <w:start w:val="1"/>
      <w:numFmt w:val="lowerRoman"/>
      <w:lvlText w:val="(%1)"/>
      <w:lvlJc w:val="left"/>
      <w:pPr>
        <w:ind w:left="328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4003" w:hanging="360"/>
      </w:pPr>
    </w:lvl>
    <w:lvl w:ilvl="2" w:tplc="280A001B" w:tentative="1">
      <w:start w:val="1"/>
      <w:numFmt w:val="lowerRoman"/>
      <w:lvlText w:val="%3."/>
      <w:lvlJc w:val="right"/>
      <w:pPr>
        <w:ind w:left="4723" w:hanging="180"/>
      </w:pPr>
    </w:lvl>
    <w:lvl w:ilvl="3" w:tplc="280A000F" w:tentative="1">
      <w:start w:val="1"/>
      <w:numFmt w:val="decimal"/>
      <w:lvlText w:val="%4."/>
      <w:lvlJc w:val="left"/>
      <w:pPr>
        <w:ind w:left="5443" w:hanging="360"/>
      </w:pPr>
    </w:lvl>
    <w:lvl w:ilvl="4" w:tplc="280A0019" w:tentative="1">
      <w:start w:val="1"/>
      <w:numFmt w:val="lowerLetter"/>
      <w:lvlText w:val="%5."/>
      <w:lvlJc w:val="left"/>
      <w:pPr>
        <w:ind w:left="6163" w:hanging="360"/>
      </w:pPr>
    </w:lvl>
    <w:lvl w:ilvl="5" w:tplc="280A001B" w:tentative="1">
      <w:start w:val="1"/>
      <w:numFmt w:val="lowerRoman"/>
      <w:lvlText w:val="%6."/>
      <w:lvlJc w:val="right"/>
      <w:pPr>
        <w:ind w:left="6883" w:hanging="180"/>
      </w:pPr>
    </w:lvl>
    <w:lvl w:ilvl="6" w:tplc="280A000F" w:tentative="1">
      <w:start w:val="1"/>
      <w:numFmt w:val="decimal"/>
      <w:lvlText w:val="%7."/>
      <w:lvlJc w:val="left"/>
      <w:pPr>
        <w:ind w:left="7603" w:hanging="360"/>
      </w:pPr>
    </w:lvl>
    <w:lvl w:ilvl="7" w:tplc="280A0019" w:tentative="1">
      <w:start w:val="1"/>
      <w:numFmt w:val="lowerLetter"/>
      <w:lvlText w:val="%8."/>
      <w:lvlJc w:val="left"/>
      <w:pPr>
        <w:ind w:left="8323" w:hanging="360"/>
      </w:pPr>
    </w:lvl>
    <w:lvl w:ilvl="8" w:tplc="280A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9">
    <w:nsid w:val="723F186A"/>
    <w:multiLevelType w:val="hybridMultilevel"/>
    <w:tmpl w:val="587E5082"/>
    <w:lvl w:ilvl="0" w:tplc="A9DCCC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3EC6F8A"/>
    <w:multiLevelType w:val="hybridMultilevel"/>
    <w:tmpl w:val="A3F6C4DC"/>
    <w:lvl w:ilvl="0" w:tplc="280A0017">
      <w:start w:val="1"/>
      <w:numFmt w:val="lowerLetter"/>
      <w:lvlText w:val="%1)"/>
      <w:lvlJc w:val="left"/>
      <w:pPr>
        <w:ind w:left="422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854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926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9986" w:hanging="360"/>
      </w:pPr>
      <w:rPr>
        <w:rFonts w:ascii="Wingdings" w:hAnsi="Wingdings" w:hint="default"/>
      </w:rPr>
    </w:lvl>
  </w:abstractNum>
  <w:abstractNum w:abstractNumId="31">
    <w:nsid w:val="790D4BA5"/>
    <w:multiLevelType w:val="multilevel"/>
    <w:tmpl w:val="57CC7DA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C534043"/>
    <w:multiLevelType w:val="multilevel"/>
    <w:tmpl w:val="7D8AB4A2"/>
    <w:lvl w:ilvl="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0"/>
  </w:num>
  <w:num w:numId="5">
    <w:abstractNumId w:val="8"/>
  </w:num>
  <w:num w:numId="6">
    <w:abstractNumId w:val="9"/>
  </w:num>
  <w:num w:numId="7">
    <w:abstractNumId w:val="1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29"/>
  </w:num>
  <w:num w:numId="12">
    <w:abstractNumId w:val="14"/>
  </w:num>
  <w:num w:numId="13">
    <w:abstractNumId w:val="17"/>
  </w:num>
  <w:num w:numId="14">
    <w:abstractNumId w:val="7"/>
  </w:num>
  <w:num w:numId="15">
    <w:abstractNumId w:val="23"/>
  </w:num>
  <w:num w:numId="16">
    <w:abstractNumId w:val="19"/>
  </w:num>
  <w:num w:numId="17">
    <w:abstractNumId w:val="18"/>
  </w:num>
  <w:num w:numId="18">
    <w:abstractNumId w:val="25"/>
  </w:num>
  <w:num w:numId="19">
    <w:abstractNumId w:val="22"/>
  </w:num>
  <w:num w:numId="20">
    <w:abstractNumId w:val="15"/>
  </w:num>
  <w:num w:numId="21">
    <w:abstractNumId w:val="12"/>
  </w:num>
  <w:num w:numId="22">
    <w:abstractNumId w:val="28"/>
  </w:num>
  <w:num w:numId="23">
    <w:abstractNumId w:val="27"/>
  </w:num>
  <w:num w:numId="24">
    <w:abstractNumId w:val="3"/>
  </w:num>
  <w:num w:numId="25">
    <w:abstractNumId w:val="11"/>
  </w:num>
  <w:num w:numId="26">
    <w:abstractNumId w:val="1"/>
  </w:num>
  <w:num w:numId="27">
    <w:abstractNumId w:val="16"/>
  </w:num>
  <w:num w:numId="28">
    <w:abstractNumId w:val="30"/>
  </w:num>
  <w:num w:numId="29">
    <w:abstractNumId w:val="21"/>
  </w:num>
  <w:num w:numId="30">
    <w:abstractNumId w:val="31"/>
  </w:num>
  <w:num w:numId="31">
    <w:abstractNumId w:val="26"/>
  </w:num>
  <w:num w:numId="32">
    <w:abstractNumId w:val="4"/>
  </w:num>
  <w:num w:numId="3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59"/>
    <w:rsid w:val="00001045"/>
    <w:rsid w:val="00002FC5"/>
    <w:rsid w:val="000130A9"/>
    <w:rsid w:val="00017253"/>
    <w:rsid w:val="00017E78"/>
    <w:rsid w:val="00020F7D"/>
    <w:rsid w:val="00031E4F"/>
    <w:rsid w:val="000341CF"/>
    <w:rsid w:val="00034954"/>
    <w:rsid w:val="00045580"/>
    <w:rsid w:val="00050C00"/>
    <w:rsid w:val="00055E39"/>
    <w:rsid w:val="000569B6"/>
    <w:rsid w:val="0006132A"/>
    <w:rsid w:val="00064575"/>
    <w:rsid w:val="000766FB"/>
    <w:rsid w:val="00086B74"/>
    <w:rsid w:val="00094651"/>
    <w:rsid w:val="00095B60"/>
    <w:rsid w:val="000A1452"/>
    <w:rsid w:val="000A3998"/>
    <w:rsid w:val="000A6CDB"/>
    <w:rsid w:val="000B3EF7"/>
    <w:rsid w:val="000C4B36"/>
    <w:rsid w:val="000D0236"/>
    <w:rsid w:val="000D0AA3"/>
    <w:rsid w:val="000E0139"/>
    <w:rsid w:val="000E6CA5"/>
    <w:rsid w:val="000E6FAB"/>
    <w:rsid w:val="000F2E95"/>
    <w:rsid w:val="00100255"/>
    <w:rsid w:val="0010477E"/>
    <w:rsid w:val="001060B0"/>
    <w:rsid w:val="00113217"/>
    <w:rsid w:val="001136C5"/>
    <w:rsid w:val="00115621"/>
    <w:rsid w:val="001159E2"/>
    <w:rsid w:val="00116ECF"/>
    <w:rsid w:val="00121C60"/>
    <w:rsid w:val="00121DAA"/>
    <w:rsid w:val="001240E3"/>
    <w:rsid w:val="00131883"/>
    <w:rsid w:val="00132EA5"/>
    <w:rsid w:val="001345ED"/>
    <w:rsid w:val="00137FAA"/>
    <w:rsid w:val="00145161"/>
    <w:rsid w:val="00153541"/>
    <w:rsid w:val="001539B5"/>
    <w:rsid w:val="00162AC3"/>
    <w:rsid w:val="00170FFD"/>
    <w:rsid w:val="00171E35"/>
    <w:rsid w:val="0017424A"/>
    <w:rsid w:val="00181F9F"/>
    <w:rsid w:val="00190B9A"/>
    <w:rsid w:val="00191BC3"/>
    <w:rsid w:val="00193C33"/>
    <w:rsid w:val="001958D8"/>
    <w:rsid w:val="0019643E"/>
    <w:rsid w:val="00197509"/>
    <w:rsid w:val="001B0234"/>
    <w:rsid w:val="001B387C"/>
    <w:rsid w:val="001B5612"/>
    <w:rsid w:val="001B5959"/>
    <w:rsid w:val="001B70D7"/>
    <w:rsid w:val="001B7395"/>
    <w:rsid w:val="001B74E8"/>
    <w:rsid w:val="001C16A2"/>
    <w:rsid w:val="001C4BBC"/>
    <w:rsid w:val="001C518F"/>
    <w:rsid w:val="001C52EC"/>
    <w:rsid w:val="001D147C"/>
    <w:rsid w:val="001D61F4"/>
    <w:rsid w:val="001D6793"/>
    <w:rsid w:val="001D77CD"/>
    <w:rsid w:val="001E4123"/>
    <w:rsid w:val="001E45B5"/>
    <w:rsid w:val="001E53B4"/>
    <w:rsid w:val="001F3CC6"/>
    <w:rsid w:val="001F4A45"/>
    <w:rsid w:val="0020243D"/>
    <w:rsid w:val="0021030F"/>
    <w:rsid w:val="00212D9B"/>
    <w:rsid w:val="00213E92"/>
    <w:rsid w:val="002155F4"/>
    <w:rsid w:val="002224C6"/>
    <w:rsid w:val="002240C7"/>
    <w:rsid w:val="002250D8"/>
    <w:rsid w:val="002259B3"/>
    <w:rsid w:val="002272BF"/>
    <w:rsid w:val="00230436"/>
    <w:rsid w:val="002328D1"/>
    <w:rsid w:val="00240447"/>
    <w:rsid w:val="00245C11"/>
    <w:rsid w:val="00246AD6"/>
    <w:rsid w:val="0024709F"/>
    <w:rsid w:val="002541CA"/>
    <w:rsid w:val="002566B2"/>
    <w:rsid w:val="00257FC8"/>
    <w:rsid w:val="00264C28"/>
    <w:rsid w:val="00264D38"/>
    <w:rsid w:val="002651A0"/>
    <w:rsid w:val="002671FC"/>
    <w:rsid w:val="0027154C"/>
    <w:rsid w:val="00274811"/>
    <w:rsid w:val="00282EED"/>
    <w:rsid w:val="00293D32"/>
    <w:rsid w:val="00294101"/>
    <w:rsid w:val="002A0D0B"/>
    <w:rsid w:val="002A2278"/>
    <w:rsid w:val="002A3764"/>
    <w:rsid w:val="002B20AF"/>
    <w:rsid w:val="002B2639"/>
    <w:rsid w:val="002B3B11"/>
    <w:rsid w:val="002B4458"/>
    <w:rsid w:val="002B6F0C"/>
    <w:rsid w:val="002C5156"/>
    <w:rsid w:val="002C71B8"/>
    <w:rsid w:val="002C7E04"/>
    <w:rsid w:val="002D4299"/>
    <w:rsid w:val="002D5F92"/>
    <w:rsid w:val="002D6BC0"/>
    <w:rsid w:val="002D76DB"/>
    <w:rsid w:val="002E4439"/>
    <w:rsid w:val="002F5F56"/>
    <w:rsid w:val="002F707F"/>
    <w:rsid w:val="00302352"/>
    <w:rsid w:val="003059D3"/>
    <w:rsid w:val="003062E5"/>
    <w:rsid w:val="00306383"/>
    <w:rsid w:val="0030785F"/>
    <w:rsid w:val="0031321C"/>
    <w:rsid w:val="00317875"/>
    <w:rsid w:val="00320DAC"/>
    <w:rsid w:val="00321709"/>
    <w:rsid w:val="00322B98"/>
    <w:rsid w:val="00323DBA"/>
    <w:rsid w:val="00326120"/>
    <w:rsid w:val="003302D0"/>
    <w:rsid w:val="00340210"/>
    <w:rsid w:val="00343178"/>
    <w:rsid w:val="00343785"/>
    <w:rsid w:val="003471E7"/>
    <w:rsid w:val="003566F7"/>
    <w:rsid w:val="0036292E"/>
    <w:rsid w:val="00364826"/>
    <w:rsid w:val="00367FF8"/>
    <w:rsid w:val="0037764B"/>
    <w:rsid w:val="0038056F"/>
    <w:rsid w:val="003A03F9"/>
    <w:rsid w:val="003A08D9"/>
    <w:rsid w:val="003B5219"/>
    <w:rsid w:val="003B77E5"/>
    <w:rsid w:val="003B7F73"/>
    <w:rsid w:val="003C0ED1"/>
    <w:rsid w:val="003C266E"/>
    <w:rsid w:val="003C4C11"/>
    <w:rsid w:val="003C5022"/>
    <w:rsid w:val="003C7BBB"/>
    <w:rsid w:val="003D24F7"/>
    <w:rsid w:val="003D4800"/>
    <w:rsid w:val="003D60B4"/>
    <w:rsid w:val="003E1048"/>
    <w:rsid w:val="003E3783"/>
    <w:rsid w:val="003F0DFA"/>
    <w:rsid w:val="003F1CEA"/>
    <w:rsid w:val="003F224B"/>
    <w:rsid w:val="003F2D18"/>
    <w:rsid w:val="0040044C"/>
    <w:rsid w:val="004006E3"/>
    <w:rsid w:val="00406938"/>
    <w:rsid w:val="00407A31"/>
    <w:rsid w:val="00407FB4"/>
    <w:rsid w:val="00407FBE"/>
    <w:rsid w:val="00413382"/>
    <w:rsid w:val="00415201"/>
    <w:rsid w:val="004163DA"/>
    <w:rsid w:val="00416C26"/>
    <w:rsid w:val="00423216"/>
    <w:rsid w:val="00425BEA"/>
    <w:rsid w:val="00426868"/>
    <w:rsid w:val="00430FFB"/>
    <w:rsid w:val="0043197A"/>
    <w:rsid w:val="00433014"/>
    <w:rsid w:val="00434677"/>
    <w:rsid w:val="00435AE9"/>
    <w:rsid w:val="004367F9"/>
    <w:rsid w:val="004371DB"/>
    <w:rsid w:val="00437E59"/>
    <w:rsid w:val="0044034C"/>
    <w:rsid w:val="00443944"/>
    <w:rsid w:val="0044475D"/>
    <w:rsid w:val="0045393D"/>
    <w:rsid w:val="0045402F"/>
    <w:rsid w:val="00463462"/>
    <w:rsid w:val="0046740E"/>
    <w:rsid w:val="004748A9"/>
    <w:rsid w:val="00475CB9"/>
    <w:rsid w:val="00477A3F"/>
    <w:rsid w:val="00491E19"/>
    <w:rsid w:val="004B07EB"/>
    <w:rsid w:val="004B1B9B"/>
    <w:rsid w:val="004B2BA0"/>
    <w:rsid w:val="004C3ED5"/>
    <w:rsid w:val="004C6FBF"/>
    <w:rsid w:val="004D6EEF"/>
    <w:rsid w:val="004D7BA2"/>
    <w:rsid w:val="004E479D"/>
    <w:rsid w:val="004E609D"/>
    <w:rsid w:val="004E685F"/>
    <w:rsid w:val="004F4BC3"/>
    <w:rsid w:val="004F623D"/>
    <w:rsid w:val="004F6A9A"/>
    <w:rsid w:val="00511AA6"/>
    <w:rsid w:val="005122DB"/>
    <w:rsid w:val="005146DB"/>
    <w:rsid w:val="005235BD"/>
    <w:rsid w:val="00534F03"/>
    <w:rsid w:val="0054333F"/>
    <w:rsid w:val="005435FA"/>
    <w:rsid w:val="00550E64"/>
    <w:rsid w:val="00554123"/>
    <w:rsid w:val="005552D1"/>
    <w:rsid w:val="00561AE8"/>
    <w:rsid w:val="00562242"/>
    <w:rsid w:val="00562F2E"/>
    <w:rsid w:val="00563F3E"/>
    <w:rsid w:val="00567589"/>
    <w:rsid w:val="00571DE5"/>
    <w:rsid w:val="0057709C"/>
    <w:rsid w:val="00583358"/>
    <w:rsid w:val="00583988"/>
    <w:rsid w:val="005860B9"/>
    <w:rsid w:val="00590808"/>
    <w:rsid w:val="00590B5D"/>
    <w:rsid w:val="00593A0E"/>
    <w:rsid w:val="00596C35"/>
    <w:rsid w:val="00596F3E"/>
    <w:rsid w:val="005A1CBC"/>
    <w:rsid w:val="005A548B"/>
    <w:rsid w:val="005A5554"/>
    <w:rsid w:val="005B69DB"/>
    <w:rsid w:val="005C0582"/>
    <w:rsid w:val="005C1D98"/>
    <w:rsid w:val="005C7EF0"/>
    <w:rsid w:val="005D214C"/>
    <w:rsid w:val="005D22A1"/>
    <w:rsid w:val="005D47BE"/>
    <w:rsid w:val="005D72BE"/>
    <w:rsid w:val="005E3583"/>
    <w:rsid w:val="005E387C"/>
    <w:rsid w:val="005F4DA2"/>
    <w:rsid w:val="005F5875"/>
    <w:rsid w:val="005F7E69"/>
    <w:rsid w:val="0060022F"/>
    <w:rsid w:val="00600981"/>
    <w:rsid w:val="006012C3"/>
    <w:rsid w:val="00602439"/>
    <w:rsid w:val="00604BDE"/>
    <w:rsid w:val="00606C51"/>
    <w:rsid w:val="006070B5"/>
    <w:rsid w:val="00622355"/>
    <w:rsid w:val="00622547"/>
    <w:rsid w:val="00622926"/>
    <w:rsid w:val="00623DDD"/>
    <w:rsid w:val="00624165"/>
    <w:rsid w:val="00627D1F"/>
    <w:rsid w:val="006303CD"/>
    <w:rsid w:val="006341E0"/>
    <w:rsid w:val="006377E2"/>
    <w:rsid w:val="00644D96"/>
    <w:rsid w:val="00651FB6"/>
    <w:rsid w:val="006527BD"/>
    <w:rsid w:val="00654719"/>
    <w:rsid w:val="00655AB7"/>
    <w:rsid w:val="00662059"/>
    <w:rsid w:val="00671CF6"/>
    <w:rsid w:val="00673CC9"/>
    <w:rsid w:val="006741DA"/>
    <w:rsid w:val="006751C0"/>
    <w:rsid w:val="00682A7A"/>
    <w:rsid w:val="00687167"/>
    <w:rsid w:val="00691BF5"/>
    <w:rsid w:val="00697F29"/>
    <w:rsid w:val="006A437A"/>
    <w:rsid w:val="006A780F"/>
    <w:rsid w:val="006B321A"/>
    <w:rsid w:val="006B5ADF"/>
    <w:rsid w:val="006C2AB9"/>
    <w:rsid w:val="006D0464"/>
    <w:rsid w:val="006D3AE8"/>
    <w:rsid w:val="006F11E6"/>
    <w:rsid w:val="006F5128"/>
    <w:rsid w:val="00703246"/>
    <w:rsid w:val="007049D2"/>
    <w:rsid w:val="00706A89"/>
    <w:rsid w:val="00713C8F"/>
    <w:rsid w:val="00721B9E"/>
    <w:rsid w:val="00732C43"/>
    <w:rsid w:val="00741305"/>
    <w:rsid w:val="007445B0"/>
    <w:rsid w:val="007473BF"/>
    <w:rsid w:val="0075195F"/>
    <w:rsid w:val="0075473F"/>
    <w:rsid w:val="00754EDA"/>
    <w:rsid w:val="0076315B"/>
    <w:rsid w:val="00766E26"/>
    <w:rsid w:val="00773A11"/>
    <w:rsid w:val="00774E5D"/>
    <w:rsid w:val="007766B9"/>
    <w:rsid w:val="007768FC"/>
    <w:rsid w:val="00777EFA"/>
    <w:rsid w:val="00783AEB"/>
    <w:rsid w:val="00790590"/>
    <w:rsid w:val="007A098D"/>
    <w:rsid w:val="007B1A6D"/>
    <w:rsid w:val="007B1C91"/>
    <w:rsid w:val="007D13CC"/>
    <w:rsid w:val="007D5AC2"/>
    <w:rsid w:val="007D75E9"/>
    <w:rsid w:val="007D763E"/>
    <w:rsid w:val="007E381A"/>
    <w:rsid w:val="007E395D"/>
    <w:rsid w:val="007E7BC4"/>
    <w:rsid w:val="007F1482"/>
    <w:rsid w:val="007F5A08"/>
    <w:rsid w:val="007F7C98"/>
    <w:rsid w:val="00801468"/>
    <w:rsid w:val="00804D4A"/>
    <w:rsid w:val="00804DE1"/>
    <w:rsid w:val="008063B6"/>
    <w:rsid w:val="00807B7D"/>
    <w:rsid w:val="00812CA5"/>
    <w:rsid w:val="0081650F"/>
    <w:rsid w:val="00825F59"/>
    <w:rsid w:val="00841AFD"/>
    <w:rsid w:val="00841F35"/>
    <w:rsid w:val="0084339C"/>
    <w:rsid w:val="00851116"/>
    <w:rsid w:val="008524E7"/>
    <w:rsid w:val="00852CB2"/>
    <w:rsid w:val="00854F83"/>
    <w:rsid w:val="00855682"/>
    <w:rsid w:val="00861AB0"/>
    <w:rsid w:val="008631FC"/>
    <w:rsid w:val="00882083"/>
    <w:rsid w:val="00883422"/>
    <w:rsid w:val="00886B46"/>
    <w:rsid w:val="00886F35"/>
    <w:rsid w:val="00886FCB"/>
    <w:rsid w:val="008874AE"/>
    <w:rsid w:val="00890BBC"/>
    <w:rsid w:val="0089151A"/>
    <w:rsid w:val="00896969"/>
    <w:rsid w:val="008A17DE"/>
    <w:rsid w:val="008A47B5"/>
    <w:rsid w:val="008A6761"/>
    <w:rsid w:val="008B176E"/>
    <w:rsid w:val="008B4296"/>
    <w:rsid w:val="008C4020"/>
    <w:rsid w:val="008C5B13"/>
    <w:rsid w:val="008C63F3"/>
    <w:rsid w:val="008D08A8"/>
    <w:rsid w:val="008D2C71"/>
    <w:rsid w:val="008E0981"/>
    <w:rsid w:val="00900366"/>
    <w:rsid w:val="009036D1"/>
    <w:rsid w:val="00910129"/>
    <w:rsid w:val="009105AE"/>
    <w:rsid w:val="00910C0F"/>
    <w:rsid w:val="0092033E"/>
    <w:rsid w:val="00921640"/>
    <w:rsid w:val="00932C63"/>
    <w:rsid w:val="00943366"/>
    <w:rsid w:val="0094441E"/>
    <w:rsid w:val="009529FB"/>
    <w:rsid w:val="00962353"/>
    <w:rsid w:val="00963E1E"/>
    <w:rsid w:val="00967623"/>
    <w:rsid w:val="00971912"/>
    <w:rsid w:val="00972B99"/>
    <w:rsid w:val="00973310"/>
    <w:rsid w:val="00982706"/>
    <w:rsid w:val="009849A7"/>
    <w:rsid w:val="009950BA"/>
    <w:rsid w:val="0099543A"/>
    <w:rsid w:val="009A0E63"/>
    <w:rsid w:val="009A3B71"/>
    <w:rsid w:val="009A3E5F"/>
    <w:rsid w:val="009B5656"/>
    <w:rsid w:val="009B5672"/>
    <w:rsid w:val="009B5763"/>
    <w:rsid w:val="009B5B29"/>
    <w:rsid w:val="009C4B54"/>
    <w:rsid w:val="009C607A"/>
    <w:rsid w:val="009C636A"/>
    <w:rsid w:val="009D02F1"/>
    <w:rsid w:val="009D18A6"/>
    <w:rsid w:val="009D48C8"/>
    <w:rsid w:val="009D6D5D"/>
    <w:rsid w:val="009E008E"/>
    <w:rsid w:val="009F0E0D"/>
    <w:rsid w:val="009F5032"/>
    <w:rsid w:val="00A00923"/>
    <w:rsid w:val="00A00D4C"/>
    <w:rsid w:val="00A04312"/>
    <w:rsid w:val="00A07B86"/>
    <w:rsid w:val="00A14559"/>
    <w:rsid w:val="00A16E30"/>
    <w:rsid w:val="00A174AD"/>
    <w:rsid w:val="00A200EF"/>
    <w:rsid w:val="00A22726"/>
    <w:rsid w:val="00A307B4"/>
    <w:rsid w:val="00A33C94"/>
    <w:rsid w:val="00A33F99"/>
    <w:rsid w:val="00A40A66"/>
    <w:rsid w:val="00A42D47"/>
    <w:rsid w:val="00A436A0"/>
    <w:rsid w:val="00A50B88"/>
    <w:rsid w:val="00A550CA"/>
    <w:rsid w:val="00A5798E"/>
    <w:rsid w:val="00A652C5"/>
    <w:rsid w:val="00A663BC"/>
    <w:rsid w:val="00A6651E"/>
    <w:rsid w:val="00A71E4E"/>
    <w:rsid w:val="00A82353"/>
    <w:rsid w:val="00A84EE9"/>
    <w:rsid w:val="00A852AB"/>
    <w:rsid w:val="00A8780A"/>
    <w:rsid w:val="00A96CD4"/>
    <w:rsid w:val="00AA067D"/>
    <w:rsid w:val="00AA3990"/>
    <w:rsid w:val="00AA4B7D"/>
    <w:rsid w:val="00AB56D4"/>
    <w:rsid w:val="00AC0AFD"/>
    <w:rsid w:val="00AC0EB4"/>
    <w:rsid w:val="00AC40BA"/>
    <w:rsid w:val="00AD05CB"/>
    <w:rsid w:val="00AD0F76"/>
    <w:rsid w:val="00AD30A3"/>
    <w:rsid w:val="00AD4865"/>
    <w:rsid w:val="00AE553F"/>
    <w:rsid w:val="00AF6D28"/>
    <w:rsid w:val="00B0116F"/>
    <w:rsid w:val="00B04899"/>
    <w:rsid w:val="00B05150"/>
    <w:rsid w:val="00B05F76"/>
    <w:rsid w:val="00B20FC6"/>
    <w:rsid w:val="00B266BA"/>
    <w:rsid w:val="00B266CF"/>
    <w:rsid w:val="00B26C38"/>
    <w:rsid w:val="00B33AE7"/>
    <w:rsid w:val="00B422A5"/>
    <w:rsid w:val="00B42D5E"/>
    <w:rsid w:val="00B4616B"/>
    <w:rsid w:val="00B4694B"/>
    <w:rsid w:val="00B5230D"/>
    <w:rsid w:val="00B544EB"/>
    <w:rsid w:val="00B57876"/>
    <w:rsid w:val="00B611C8"/>
    <w:rsid w:val="00B617E4"/>
    <w:rsid w:val="00B61FB1"/>
    <w:rsid w:val="00B63CA0"/>
    <w:rsid w:val="00B64B5C"/>
    <w:rsid w:val="00B64FC1"/>
    <w:rsid w:val="00B650E1"/>
    <w:rsid w:val="00B65E70"/>
    <w:rsid w:val="00B66CEC"/>
    <w:rsid w:val="00B725B3"/>
    <w:rsid w:val="00B75B32"/>
    <w:rsid w:val="00B83C57"/>
    <w:rsid w:val="00B84EA3"/>
    <w:rsid w:val="00B84F97"/>
    <w:rsid w:val="00B92425"/>
    <w:rsid w:val="00B94BC4"/>
    <w:rsid w:val="00B96E29"/>
    <w:rsid w:val="00BA0820"/>
    <w:rsid w:val="00BA2C07"/>
    <w:rsid w:val="00BA5806"/>
    <w:rsid w:val="00BB1E92"/>
    <w:rsid w:val="00BB4C39"/>
    <w:rsid w:val="00BC0FE6"/>
    <w:rsid w:val="00BC6375"/>
    <w:rsid w:val="00BC6F2B"/>
    <w:rsid w:val="00BD0A87"/>
    <w:rsid w:val="00BD0F09"/>
    <w:rsid w:val="00BD1389"/>
    <w:rsid w:val="00BD2ACC"/>
    <w:rsid w:val="00BD397A"/>
    <w:rsid w:val="00BE11CB"/>
    <w:rsid w:val="00BE493B"/>
    <w:rsid w:val="00BE4A65"/>
    <w:rsid w:val="00BF001A"/>
    <w:rsid w:val="00BF182C"/>
    <w:rsid w:val="00BF5C64"/>
    <w:rsid w:val="00C01556"/>
    <w:rsid w:val="00C01649"/>
    <w:rsid w:val="00C07163"/>
    <w:rsid w:val="00C249A8"/>
    <w:rsid w:val="00C26ADD"/>
    <w:rsid w:val="00C27491"/>
    <w:rsid w:val="00C278B8"/>
    <w:rsid w:val="00C304F3"/>
    <w:rsid w:val="00C31451"/>
    <w:rsid w:val="00C3356E"/>
    <w:rsid w:val="00C33F8C"/>
    <w:rsid w:val="00C3433F"/>
    <w:rsid w:val="00C47956"/>
    <w:rsid w:val="00C47BF4"/>
    <w:rsid w:val="00C555FD"/>
    <w:rsid w:val="00C57646"/>
    <w:rsid w:val="00C57B6A"/>
    <w:rsid w:val="00C57F5B"/>
    <w:rsid w:val="00C61FC3"/>
    <w:rsid w:val="00C70FD0"/>
    <w:rsid w:val="00C717AC"/>
    <w:rsid w:val="00C72D5F"/>
    <w:rsid w:val="00C74F8D"/>
    <w:rsid w:val="00C770B2"/>
    <w:rsid w:val="00C77387"/>
    <w:rsid w:val="00C80382"/>
    <w:rsid w:val="00C80E42"/>
    <w:rsid w:val="00C8405F"/>
    <w:rsid w:val="00C85EF5"/>
    <w:rsid w:val="00C863CC"/>
    <w:rsid w:val="00C87D3D"/>
    <w:rsid w:val="00C90C57"/>
    <w:rsid w:val="00C91DB9"/>
    <w:rsid w:val="00C93189"/>
    <w:rsid w:val="00C939D0"/>
    <w:rsid w:val="00C96440"/>
    <w:rsid w:val="00C97743"/>
    <w:rsid w:val="00CA14B8"/>
    <w:rsid w:val="00CA74C9"/>
    <w:rsid w:val="00CA75D5"/>
    <w:rsid w:val="00CB19EF"/>
    <w:rsid w:val="00CB1CF5"/>
    <w:rsid w:val="00CD2B4E"/>
    <w:rsid w:val="00CD70D7"/>
    <w:rsid w:val="00CE012E"/>
    <w:rsid w:val="00CE334D"/>
    <w:rsid w:val="00CE36FF"/>
    <w:rsid w:val="00CE3767"/>
    <w:rsid w:val="00CE5105"/>
    <w:rsid w:val="00CE7003"/>
    <w:rsid w:val="00CF2B83"/>
    <w:rsid w:val="00CF3856"/>
    <w:rsid w:val="00CF41C5"/>
    <w:rsid w:val="00CF5259"/>
    <w:rsid w:val="00D000C1"/>
    <w:rsid w:val="00D02017"/>
    <w:rsid w:val="00D11841"/>
    <w:rsid w:val="00D136FD"/>
    <w:rsid w:val="00D161CF"/>
    <w:rsid w:val="00D20296"/>
    <w:rsid w:val="00D20861"/>
    <w:rsid w:val="00D212EE"/>
    <w:rsid w:val="00D21BB2"/>
    <w:rsid w:val="00D24B85"/>
    <w:rsid w:val="00D25615"/>
    <w:rsid w:val="00D4561B"/>
    <w:rsid w:val="00D45DB1"/>
    <w:rsid w:val="00D46981"/>
    <w:rsid w:val="00D54A05"/>
    <w:rsid w:val="00D65F47"/>
    <w:rsid w:val="00D67561"/>
    <w:rsid w:val="00D713ED"/>
    <w:rsid w:val="00D73E14"/>
    <w:rsid w:val="00D73F34"/>
    <w:rsid w:val="00D80B41"/>
    <w:rsid w:val="00D82BF6"/>
    <w:rsid w:val="00D83583"/>
    <w:rsid w:val="00D83F94"/>
    <w:rsid w:val="00D85262"/>
    <w:rsid w:val="00D92811"/>
    <w:rsid w:val="00D94539"/>
    <w:rsid w:val="00D973DA"/>
    <w:rsid w:val="00DA07EE"/>
    <w:rsid w:val="00DA6C77"/>
    <w:rsid w:val="00DA780E"/>
    <w:rsid w:val="00DB171B"/>
    <w:rsid w:val="00DB53C7"/>
    <w:rsid w:val="00DB71F3"/>
    <w:rsid w:val="00DB7814"/>
    <w:rsid w:val="00DC09FD"/>
    <w:rsid w:val="00DC2287"/>
    <w:rsid w:val="00DC3CC4"/>
    <w:rsid w:val="00DF62D1"/>
    <w:rsid w:val="00DF7EC8"/>
    <w:rsid w:val="00E00E19"/>
    <w:rsid w:val="00E1749E"/>
    <w:rsid w:val="00E37951"/>
    <w:rsid w:val="00E40F21"/>
    <w:rsid w:val="00E47DFD"/>
    <w:rsid w:val="00E533A9"/>
    <w:rsid w:val="00E63FCB"/>
    <w:rsid w:val="00E64AF0"/>
    <w:rsid w:val="00E75D41"/>
    <w:rsid w:val="00E76477"/>
    <w:rsid w:val="00E7753A"/>
    <w:rsid w:val="00E82BF1"/>
    <w:rsid w:val="00E8361E"/>
    <w:rsid w:val="00E86918"/>
    <w:rsid w:val="00E87B22"/>
    <w:rsid w:val="00E9712B"/>
    <w:rsid w:val="00EA133B"/>
    <w:rsid w:val="00EA15B9"/>
    <w:rsid w:val="00EA7388"/>
    <w:rsid w:val="00EA7389"/>
    <w:rsid w:val="00EB4F6E"/>
    <w:rsid w:val="00EB5611"/>
    <w:rsid w:val="00EB6682"/>
    <w:rsid w:val="00EC30E2"/>
    <w:rsid w:val="00EC3491"/>
    <w:rsid w:val="00EC7C32"/>
    <w:rsid w:val="00ED05A7"/>
    <w:rsid w:val="00ED1BAF"/>
    <w:rsid w:val="00EE3D0D"/>
    <w:rsid w:val="00EE56E8"/>
    <w:rsid w:val="00EE7B61"/>
    <w:rsid w:val="00EF140F"/>
    <w:rsid w:val="00EF339B"/>
    <w:rsid w:val="00EF4DC7"/>
    <w:rsid w:val="00EF682C"/>
    <w:rsid w:val="00F00DD9"/>
    <w:rsid w:val="00F02794"/>
    <w:rsid w:val="00F133D6"/>
    <w:rsid w:val="00F15329"/>
    <w:rsid w:val="00F16742"/>
    <w:rsid w:val="00F3258D"/>
    <w:rsid w:val="00F40001"/>
    <w:rsid w:val="00F412A9"/>
    <w:rsid w:val="00F44689"/>
    <w:rsid w:val="00F50A86"/>
    <w:rsid w:val="00F641F8"/>
    <w:rsid w:val="00F66104"/>
    <w:rsid w:val="00F70D6F"/>
    <w:rsid w:val="00F73F3B"/>
    <w:rsid w:val="00F7721A"/>
    <w:rsid w:val="00F91CCA"/>
    <w:rsid w:val="00F94252"/>
    <w:rsid w:val="00F950CC"/>
    <w:rsid w:val="00FA145D"/>
    <w:rsid w:val="00FA1F55"/>
    <w:rsid w:val="00FA2F2E"/>
    <w:rsid w:val="00FA7F64"/>
    <w:rsid w:val="00FB0AF6"/>
    <w:rsid w:val="00FB3C0B"/>
    <w:rsid w:val="00FB6CBD"/>
    <w:rsid w:val="00FB78C3"/>
    <w:rsid w:val="00FC233F"/>
    <w:rsid w:val="00FC5DA2"/>
    <w:rsid w:val="00FC6D52"/>
    <w:rsid w:val="00FC7579"/>
    <w:rsid w:val="00FD501F"/>
    <w:rsid w:val="00FE452B"/>
    <w:rsid w:val="00FE46A4"/>
    <w:rsid w:val="00FE4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F2B2B717-FF25-4FD5-B55B-0D92E7D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55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96E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6E29"/>
    <w:pPr>
      <w:keepNext/>
      <w:keepLines/>
      <w:spacing w:before="40" w:line="256" w:lineRule="auto"/>
      <w:outlineLvl w:val="1"/>
    </w:pPr>
    <w:rPr>
      <w:rFonts w:ascii="Calibri Light" w:hAnsi="Calibri Light"/>
      <w:color w:val="2E74B5"/>
      <w:sz w:val="26"/>
      <w:szCs w:val="26"/>
      <w:lang w:val="es-PE"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6E29"/>
    <w:pPr>
      <w:keepNext/>
      <w:keepLines/>
      <w:spacing w:before="40" w:line="256" w:lineRule="auto"/>
      <w:outlineLvl w:val="2"/>
    </w:pPr>
    <w:rPr>
      <w:rFonts w:ascii="Calibri Light" w:hAnsi="Calibri Light"/>
      <w:color w:val="1F4D78"/>
      <w:lang w:val="es-PE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6E29"/>
    <w:pPr>
      <w:keepNext/>
      <w:keepLines/>
      <w:spacing w:before="40" w:line="256" w:lineRule="auto"/>
      <w:outlineLvl w:val="4"/>
    </w:pPr>
    <w:rPr>
      <w:rFonts w:ascii="Calibri Light" w:hAnsi="Calibri Light"/>
      <w:color w:val="2E74B5"/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45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145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14559"/>
    <w:pPr>
      <w:ind w:left="3600" w:hanging="2184"/>
    </w:pPr>
    <w:rPr>
      <w:rFonts w:ascii="Arial" w:hAnsi="Arial" w:cs="Arial"/>
      <w:i/>
      <w:sz w:val="20"/>
      <w:szCs w:val="22"/>
      <w:lang w:val="es-PE"/>
    </w:rPr>
  </w:style>
  <w:style w:type="character" w:customStyle="1" w:styleId="SangradetextonormalCar">
    <w:name w:val="Sangría de texto normal Car"/>
    <w:link w:val="Sangradetextonormal"/>
    <w:uiPriority w:val="99"/>
    <w:rsid w:val="00A14559"/>
    <w:rPr>
      <w:rFonts w:ascii="Arial" w:eastAsia="Times New Roman" w:hAnsi="Arial" w:cs="Arial"/>
      <w:i/>
      <w:sz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A1455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rsid w:val="00A1455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39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83988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444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nhideWhenUsed/>
    <w:rsid w:val="00B96E29"/>
    <w:pPr>
      <w:spacing w:after="120"/>
    </w:pPr>
  </w:style>
  <w:style w:type="character" w:customStyle="1" w:styleId="TextoindependienteCar">
    <w:name w:val="Texto independiente Car"/>
    <w:link w:val="Textoindependiente"/>
    <w:rsid w:val="00B96E2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B96E2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uiPriority w:val="9"/>
    <w:rsid w:val="00B96E29"/>
    <w:rPr>
      <w:rFonts w:ascii="Calibri Light" w:eastAsia="Times New Roman" w:hAnsi="Calibri Light"/>
      <w:color w:val="2E74B5"/>
      <w:sz w:val="26"/>
      <w:szCs w:val="26"/>
      <w:lang w:eastAsia="en-US"/>
    </w:rPr>
  </w:style>
  <w:style w:type="character" w:customStyle="1" w:styleId="Ttulo3Car">
    <w:name w:val="Título 3 Car"/>
    <w:link w:val="Ttulo3"/>
    <w:uiPriority w:val="9"/>
    <w:semiHidden/>
    <w:rsid w:val="00B96E29"/>
    <w:rPr>
      <w:rFonts w:ascii="Calibri Light" w:eastAsia="Times New Roman" w:hAnsi="Calibri Light"/>
      <w:color w:val="1F4D78"/>
      <w:sz w:val="24"/>
      <w:szCs w:val="24"/>
      <w:lang w:eastAsia="en-US"/>
    </w:rPr>
  </w:style>
  <w:style w:type="character" w:customStyle="1" w:styleId="Ttulo5Car">
    <w:name w:val="Título 5 Car"/>
    <w:link w:val="Ttulo5"/>
    <w:uiPriority w:val="9"/>
    <w:semiHidden/>
    <w:rsid w:val="00B96E29"/>
    <w:rPr>
      <w:rFonts w:ascii="Calibri Light" w:eastAsia="Times New Roman" w:hAnsi="Calibri Light"/>
      <w:color w:val="2E74B5"/>
      <w:sz w:val="22"/>
      <w:szCs w:val="22"/>
      <w:lang w:eastAsia="en-US"/>
    </w:rPr>
  </w:style>
  <w:style w:type="numbering" w:customStyle="1" w:styleId="Sinlista1">
    <w:name w:val="Sin lista1"/>
    <w:next w:val="Sinlista"/>
    <w:uiPriority w:val="99"/>
    <w:semiHidden/>
    <w:rsid w:val="00B96E29"/>
  </w:style>
  <w:style w:type="paragraph" w:styleId="Listaconvietas">
    <w:name w:val="List Bullet"/>
    <w:basedOn w:val="Normal"/>
    <w:rsid w:val="00B96E29"/>
    <w:pPr>
      <w:numPr>
        <w:numId w:val="1"/>
      </w:numPr>
    </w:pPr>
    <w:rPr>
      <w:rFonts w:ascii="Arial" w:hAnsi="Arial" w:cs="Arial"/>
      <w:sz w:val="22"/>
      <w:szCs w:val="22"/>
      <w:lang w:val="es-ES_tradnl"/>
    </w:rPr>
  </w:style>
  <w:style w:type="paragraph" w:customStyle="1" w:styleId="CarCarCarCarCarCar">
    <w:name w:val="Car Car Car Car Car Car"/>
    <w:basedOn w:val="Normal"/>
    <w:rsid w:val="00B96E29"/>
    <w:pPr>
      <w:spacing w:after="160" w:line="240" w:lineRule="exact"/>
    </w:pPr>
    <w:rPr>
      <w:rFonts w:ascii="Verdana" w:hAnsi="Verdana" w:cs="Arial"/>
      <w:sz w:val="20"/>
      <w:szCs w:val="22"/>
      <w:lang w:val="en-US" w:eastAsia="en-US"/>
    </w:rPr>
  </w:style>
  <w:style w:type="paragraph" w:styleId="NormalWeb">
    <w:name w:val="Normal (Web)"/>
    <w:basedOn w:val="Normal"/>
    <w:uiPriority w:val="99"/>
    <w:rsid w:val="00B96E29"/>
  </w:style>
  <w:style w:type="table" w:customStyle="1" w:styleId="Tablaconcuadrcula1">
    <w:name w:val="Tabla con cuadrícula1"/>
    <w:basedOn w:val="Tablanormal"/>
    <w:next w:val="Tablaconcuadrcula"/>
    <w:uiPriority w:val="39"/>
    <w:rsid w:val="00B96E29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rsid w:val="00B96E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B96E29"/>
    <w:rPr>
      <w:color w:val="0563C1"/>
      <w:u w:val="single"/>
    </w:rPr>
  </w:style>
  <w:style w:type="character" w:styleId="Hipervnculovisitado">
    <w:name w:val="FollowedHyperlink"/>
    <w:uiPriority w:val="99"/>
    <w:unhideWhenUsed/>
    <w:rsid w:val="00B96E29"/>
    <w:rPr>
      <w:color w:val="954F72"/>
      <w:u w:val="single"/>
    </w:rPr>
  </w:style>
  <w:style w:type="paragraph" w:styleId="Textocomentario">
    <w:name w:val="annotation text"/>
    <w:basedOn w:val="Normal"/>
    <w:link w:val="TextocomentarioCar"/>
    <w:unhideWhenUsed/>
    <w:rsid w:val="00B96E29"/>
    <w:pPr>
      <w:spacing w:after="160"/>
    </w:pPr>
    <w:rPr>
      <w:rFonts w:ascii="Calibri" w:eastAsia="Calibri" w:hAnsi="Calibri"/>
      <w:sz w:val="20"/>
      <w:szCs w:val="20"/>
      <w:lang w:val="es-PE" w:eastAsia="en-US"/>
    </w:rPr>
  </w:style>
  <w:style w:type="character" w:customStyle="1" w:styleId="TextocomentarioCar">
    <w:name w:val="Texto comentario Car"/>
    <w:link w:val="Textocomentario"/>
    <w:uiPriority w:val="99"/>
    <w:rsid w:val="00B96E29"/>
    <w:rPr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B96E29"/>
    <w:pPr>
      <w:spacing w:after="120" w:line="480" w:lineRule="auto"/>
    </w:pPr>
    <w:rPr>
      <w:rFonts w:ascii="Calibri" w:eastAsia="Calibri" w:hAnsi="Calibri"/>
      <w:sz w:val="22"/>
      <w:szCs w:val="22"/>
      <w:lang w:val="es-PE" w:eastAsia="en-US"/>
    </w:rPr>
  </w:style>
  <w:style w:type="character" w:customStyle="1" w:styleId="Textoindependiente2Car">
    <w:name w:val="Texto independiente 2 Car"/>
    <w:link w:val="Textoindependiente2"/>
    <w:uiPriority w:val="99"/>
    <w:rsid w:val="00B96E29"/>
    <w:rPr>
      <w:sz w:val="22"/>
      <w:szCs w:val="22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B96E29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B96E29"/>
    <w:rPr>
      <w:b/>
      <w:bCs/>
      <w:lang w:eastAsia="en-US"/>
    </w:rPr>
  </w:style>
  <w:style w:type="paragraph" w:styleId="Revisin">
    <w:name w:val="Revision"/>
    <w:uiPriority w:val="99"/>
    <w:semiHidden/>
    <w:rsid w:val="00B96E29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B96E29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customStyle="1" w:styleId="Subttulo">
    <w:name w:val="Subttulo"/>
    <w:basedOn w:val="Normal"/>
    <w:next w:val="Normal"/>
    <w:rsid w:val="00B96E29"/>
    <w:pPr>
      <w:autoSpaceDE w:val="0"/>
      <w:autoSpaceDN w:val="0"/>
      <w:adjustRightInd w:val="0"/>
      <w:jc w:val="center"/>
    </w:pPr>
    <w:rPr>
      <w:rFonts w:ascii="Arial" w:hAnsi="Arial"/>
      <w:b/>
      <w:bCs/>
      <w:sz w:val="20"/>
    </w:rPr>
  </w:style>
  <w:style w:type="paragraph" w:customStyle="1" w:styleId="toa">
    <w:name w:val="toa"/>
    <w:basedOn w:val="Normal"/>
    <w:rsid w:val="00B96E29"/>
    <w:pPr>
      <w:widowControl w:val="0"/>
      <w:tabs>
        <w:tab w:val="left" w:pos="9000"/>
        <w:tab w:val="right" w:pos="9360"/>
      </w:tabs>
      <w:suppressAutoHyphens/>
    </w:pPr>
    <w:rPr>
      <w:rFonts w:ascii="Courier New" w:eastAsia="Batang" w:hAnsi="Courier New" w:cs="Courier New"/>
      <w:sz w:val="20"/>
      <w:szCs w:val="20"/>
      <w:lang w:val="en-US" w:eastAsia="es-PE"/>
    </w:rPr>
  </w:style>
  <w:style w:type="paragraph" w:customStyle="1" w:styleId="font5">
    <w:name w:val="font5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  <w:sz w:val="20"/>
      <w:szCs w:val="20"/>
    </w:rPr>
  </w:style>
  <w:style w:type="paragraph" w:customStyle="1" w:styleId="xl22">
    <w:name w:val="xl22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font6">
    <w:name w:val="font6"/>
    <w:basedOn w:val="Normal"/>
    <w:rsid w:val="00B96E29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Default">
    <w:name w:val="Default"/>
    <w:uiPriority w:val="99"/>
    <w:rsid w:val="00B96E2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character" w:styleId="Refdecomentario">
    <w:name w:val="annotation reference"/>
    <w:unhideWhenUsed/>
    <w:rsid w:val="00B96E29"/>
    <w:rPr>
      <w:sz w:val="16"/>
      <w:szCs w:val="16"/>
    </w:rPr>
  </w:style>
  <w:style w:type="paragraph" w:styleId="Sangra3detindependiente">
    <w:name w:val="Body Text Indent 3"/>
    <w:basedOn w:val="Normal"/>
    <w:link w:val="Sangra3detindependienteCar"/>
    <w:rsid w:val="00A652C5"/>
    <w:pPr>
      <w:spacing w:after="120"/>
      <w:ind w:left="283"/>
    </w:pPr>
    <w:rPr>
      <w:rFonts w:ascii="Arial" w:hAnsi="Arial"/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A652C5"/>
    <w:rPr>
      <w:rFonts w:ascii="Arial" w:eastAsia="Times New Roman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652C5"/>
    <w:pPr>
      <w:ind w:left="1134"/>
      <w:jc w:val="both"/>
    </w:pPr>
    <w:rPr>
      <w:sz w:val="22"/>
      <w:szCs w:val="22"/>
      <w:lang w:eastAsia="en-US"/>
    </w:rPr>
  </w:style>
  <w:style w:type="paragraph" w:customStyle="1" w:styleId="Sinespaciado1">
    <w:name w:val="Sin espaciado1"/>
    <w:rsid w:val="00A652C5"/>
    <w:rPr>
      <w:rFonts w:eastAsia="Times New Roman"/>
      <w:sz w:val="22"/>
      <w:szCs w:val="22"/>
      <w:lang w:val="es-ES" w:eastAsia="en-US"/>
    </w:rPr>
  </w:style>
  <w:style w:type="paragraph" w:customStyle="1" w:styleId="Style1">
    <w:name w:val="Style 1"/>
    <w:basedOn w:val="Normal"/>
    <w:uiPriority w:val="99"/>
    <w:rsid w:val="00EB4F6E"/>
    <w:pPr>
      <w:widowControl w:val="0"/>
      <w:autoSpaceDE w:val="0"/>
      <w:autoSpaceDN w:val="0"/>
      <w:adjustRightInd w:val="0"/>
    </w:pPr>
    <w:rPr>
      <w:sz w:val="20"/>
      <w:szCs w:val="20"/>
      <w:lang w:val="en-US" w:eastAsia="es-PE"/>
    </w:rPr>
  </w:style>
  <w:style w:type="character" w:styleId="Textoennegrita">
    <w:name w:val="Strong"/>
    <w:uiPriority w:val="22"/>
    <w:qFormat/>
    <w:rsid w:val="00DF62D1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783AEB"/>
    <w:rPr>
      <w:sz w:val="22"/>
      <w:szCs w:val="22"/>
      <w:lang w:eastAsia="en-US"/>
    </w:rPr>
  </w:style>
  <w:style w:type="character" w:styleId="nfasis">
    <w:name w:val="Emphasis"/>
    <w:uiPriority w:val="20"/>
    <w:qFormat/>
    <w:rsid w:val="00245C11"/>
    <w:rPr>
      <w:i/>
      <w:iCs/>
    </w:rPr>
  </w:style>
  <w:style w:type="paragraph" w:styleId="Subttulo0">
    <w:name w:val="Subtitle"/>
    <w:basedOn w:val="Puesto"/>
    <w:next w:val="Textoindependiente"/>
    <w:link w:val="SubttuloCar"/>
    <w:qFormat/>
    <w:rsid w:val="00F94252"/>
    <w:pPr>
      <w:keepNext/>
      <w:keepLines/>
      <w:spacing w:before="0" w:after="160" w:line="400" w:lineRule="atLeast"/>
      <w:ind w:left="1080" w:right="2160"/>
      <w:jc w:val="left"/>
      <w:outlineLvl w:val="9"/>
    </w:pPr>
    <w:rPr>
      <w:rFonts w:ascii="Times New Roman" w:eastAsia="Batang" w:hAnsi="Times New Roman" w:cs="Times New Roman"/>
      <w:b w:val="0"/>
      <w:bCs w:val="0"/>
      <w:i/>
      <w:spacing w:val="-14"/>
      <w:sz w:val="34"/>
      <w:szCs w:val="20"/>
      <w:lang w:eastAsia="en-US"/>
    </w:rPr>
  </w:style>
  <w:style w:type="character" w:customStyle="1" w:styleId="SubttuloCar">
    <w:name w:val="Subtítulo Car"/>
    <w:basedOn w:val="Fuentedeprrafopredeter"/>
    <w:link w:val="Subttulo0"/>
    <w:rsid w:val="00F94252"/>
    <w:rPr>
      <w:rFonts w:ascii="Times New Roman" w:eastAsia="Batang" w:hAnsi="Times New Roman"/>
      <w:i/>
      <w:spacing w:val="-14"/>
      <w:kern w:val="28"/>
      <w:sz w:val="34"/>
      <w:lang w:val="es-E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F942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F94252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0C3E-00DD-45FB-BEE7-8C466595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09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56</CharactersWithSpaces>
  <SharedDoc>false</SharedDoc>
  <HLinks>
    <vt:vector size="12" baseType="variant">
      <vt:variant>
        <vt:i4>6422582</vt:i4>
      </vt:variant>
      <vt:variant>
        <vt:i4>3</vt:i4>
      </vt:variant>
      <vt:variant>
        <vt:i4>0</vt:i4>
      </vt:variant>
      <vt:variant>
        <vt:i4>5</vt:i4>
      </vt:variant>
      <vt:variant>
        <vt:lpwstr>http://www.empleosperu.gob.pe/</vt:lpwstr>
      </vt:variant>
      <vt:variant>
        <vt:lpwstr/>
      </vt:variant>
      <vt:variant>
        <vt:i4>852062</vt:i4>
      </vt:variant>
      <vt:variant>
        <vt:i4>0</vt:i4>
      </vt:variant>
      <vt:variant>
        <vt:i4>0</vt:i4>
      </vt:variant>
      <vt:variant>
        <vt:i4>5</vt:i4>
      </vt:variant>
      <vt:variant>
        <vt:lpwstr>http://www.pcm.gob.pe/wp-content/uploads/2013/09/Ley-de-Procedimiento-Administrativo-de-PersonalLey27444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Eliana Romero Daza</dc:creator>
  <cp:keywords/>
  <cp:lastModifiedBy>Cristina Alvarado</cp:lastModifiedBy>
  <cp:revision>5</cp:revision>
  <cp:lastPrinted>2019-02-22T22:11:00Z</cp:lastPrinted>
  <dcterms:created xsi:type="dcterms:W3CDTF">2019-02-28T00:39:00Z</dcterms:created>
  <dcterms:modified xsi:type="dcterms:W3CDTF">2019-04-04T20:59:00Z</dcterms:modified>
</cp:coreProperties>
</file>